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-2358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91"/>
        <w:gridCol w:w="9221"/>
      </w:tblGrid>
      <w:tr w:rsidR="0065089F" w:rsidRPr="007A1F86" w14:paraId="2B373179" w14:textId="77777777" w:rsidTr="002E3988">
        <w:trPr>
          <w:trHeight w:val="698"/>
        </w:trPr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60DA7B67" w14:textId="6BFDF925" w:rsidR="0065089F" w:rsidRPr="008C69B2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</w:pPr>
            <w:bookmarkStart w:id="0" w:name="_Hlk159167111"/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希望</w:t>
            </w: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進路</w:t>
            </w:r>
          </w:p>
          <w:p w14:paraId="38BD0AEA" w14:textId="26BF82CA" w:rsidR="0065089F" w:rsidRPr="00656B79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4"/>
                <w:szCs w:val="24"/>
              </w:rPr>
            </w:pP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(志望校・学部・学科・分野</w:t>
            </w:r>
            <w:r w:rsidR="002E3988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等</w:t>
            </w: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)</w:t>
            </w:r>
          </w:p>
        </w:tc>
        <w:tc>
          <w:tcPr>
            <w:tcW w:w="9221" w:type="dxa"/>
            <w:shd w:val="clear" w:color="auto" w:fill="FFFFFF" w:themeFill="background1"/>
            <w:vAlign w:val="center"/>
          </w:tcPr>
          <w:p w14:paraId="47588D72" w14:textId="0761CBE4" w:rsidR="0065089F" w:rsidRPr="00A41422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1414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417"/>
        <w:gridCol w:w="4446"/>
      </w:tblGrid>
      <w:tr w:rsidR="0065089F" w:rsidRPr="007A1F86" w14:paraId="19E200FF" w14:textId="77777777" w:rsidTr="005B29B2">
        <w:trPr>
          <w:trHeight w:val="55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bookmarkEnd w:id="0"/>
          <w:p w14:paraId="088C6FC3" w14:textId="2459729E" w:rsidR="0065089F" w:rsidRPr="002225FE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snapToGrid w:val="0"/>
                <w:spacing w:val="32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氏名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EA83F9E" w14:textId="5D7110E2" w:rsidR="0065089F" w:rsidRPr="00803A44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9D5794" w14:textId="2773DC28" w:rsidR="0065089F" w:rsidRPr="007A1F86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z w:val="22"/>
              </w:rPr>
              <w:t xml:space="preserve"> 学　年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14:paraId="1A35B809" w14:textId="7AB7F10E" w:rsidR="0065089F" w:rsidRPr="00803A44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p w14:paraId="7ED13643" w14:textId="0B1FC1BE" w:rsidR="00177D3F" w:rsidRDefault="00177D3F" w:rsidP="000167A4">
      <w:pPr>
        <w:widowControl w:val="0"/>
        <w:kinsoku w:val="0"/>
        <w:wordWrap w:val="0"/>
        <w:ind w:leftChars="0" w:left="0"/>
        <w:rPr>
          <w:rFonts w:ascii="BIZ UDP明朝 Medium" w:eastAsia="BIZ UDP明朝 Medium" w:hAnsi="BIZ UDP明朝 Medium"/>
          <w:sz w:val="30"/>
          <w:szCs w:val="30"/>
        </w:rPr>
      </w:pPr>
    </w:p>
    <w:p w14:paraId="2F2EED78" w14:textId="77777777" w:rsidR="00177D3F" w:rsidRPr="00D71D52" w:rsidRDefault="00177D3F" w:rsidP="000167A4">
      <w:pPr>
        <w:widowControl w:val="0"/>
        <w:kinsoku w:val="0"/>
        <w:wordWrap w:val="0"/>
        <w:ind w:leftChars="0" w:left="0"/>
        <w:rPr>
          <w:rFonts w:ascii="BIZ UDP明朝 Medium" w:eastAsia="BIZ UDP明朝 Medium" w:hAnsi="BIZ UDP明朝 Medium"/>
          <w:sz w:val="30"/>
          <w:szCs w:val="30"/>
        </w:rPr>
      </w:pPr>
    </w:p>
    <w:sectPr w:rsidR="00177D3F" w:rsidRPr="00D71D52" w:rsidSect="00C61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4593" w:right="3799" w:bottom="4082" w:left="1247" w:header="851" w:footer="992" w:gutter="0"/>
      <w:cols w:space="425"/>
      <w:titlePg/>
      <w:docGrid w:type="snapToChars" w:linePitch="472" w:charSpace="39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E8A3" w14:textId="77777777" w:rsidR="00E905A8" w:rsidRDefault="00E905A8" w:rsidP="00795470">
      <w:pPr>
        <w:ind w:left="280"/>
      </w:pPr>
      <w:r>
        <w:separator/>
      </w:r>
    </w:p>
  </w:endnote>
  <w:endnote w:type="continuationSeparator" w:id="0">
    <w:p w14:paraId="7CE7994D" w14:textId="77777777" w:rsidR="00E905A8" w:rsidRDefault="00E905A8" w:rsidP="00795470">
      <w:pPr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530" w14:textId="77777777" w:rsidR="00795470" w:rsidRDefault="00795470">
    <w:pPr>
      <w:pStyle w:val="a5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01D" w14:textId="5A3CDEE4" w:rsidR="00795470" w:rsidRPr="00D84E2A" w:rsidRDefault="009D72C3" w:rsidP="00D84E2A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B8B4704" wp14:editId="24736127">
              <wp:simplePos x="0" y="0"/>
              <wp:positionH relativeFrom="column">
                <wp:posOffset>-219075</wp:posOffset>
              </wp:positionH>
              <wp:positionV relativeFrom="paragraph">
                <wp:posOffset>-1543685</wp:posOffset>
              </wp:positionV>
              <wp:extent cx="1936750" cy="323850"/>
              <wp:effectExtent l="0" t="0" r="0" b="0"/>
              <wp:wrapNone/>
              <wp:docPr id="15188523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70C65" w14:textId="77777777" w:rsidR="009D72C3" w:rsidRPr="00C872EC" w:rsidRDefault="009D72C3" w:rsidP="009D72C3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B47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25pt;margin-top:-121.55pt;width:152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ezFw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" filled="f" stroked="f" strokeweight=".5pt">
              <v:textbox>
                <w:txbxContent>
                  <w:p w14:paraId="0DE70C65" w14:textId="77777777" w:rsidR="009D72C3" w:rsidRPr="00C872EC" w:rsidRDefault="009D72C3" w:rsidP="009D72C3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E68FF72" wp14:editId="64F5AC17">
              <wp:simplePos x="0" y="0"/>
              <wp:positionH relativeFrom="column">
                <wp:posOffset>1200150</wp:posOffset>
              </wp:positionH>
              <wp:positionV relativeFrom="paragraph">
                <wp:posOffset>-1710690</wp:posOffset>
              </wp:positionV>
              <wp:extent cx="436245" cy="425450"/>
              <wp:effectExtent l="0" t="0" r="0" b="0"/>
              <wp:wrapNone/>
              <wp:docPr id="193216756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3624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3D996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8FF72" id="_x0000_s1028" type="#_x0000_t202" style="position:absolute;left:0;text-align:left;margin-left:94.5pt;margin-top:-134.7pt;width:34.35pt;height:3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" filled="f" stroked="f" strokeweight=".5pt">
              <v:textbox>
                <w:txbxContent>
                  <w:p w14:paraId="4A53D996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6EFC3F5" wp14:editId="6E0FFC7E">
              <wp:simplePos x="0" y="0"/>
              <wp:positionH relativeFrom="column">
                <wp:posOffset>2696845</wp:posOffset>
              </wp:positionH>
              <wp:positionV relativeFrom="paragraph">
                <wp:posOffset>-1734185</wp:posOffset>
              </wp:positionV>
              <wp:extent cx="596265" cy="425450"/>
              <wp:effectExtent l="0" t="0" r="0" b="0"/>
              <wp:wrapNone/>
              <wp:docPr id="75432919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2B3EE" w14:textId="314AB7AC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FC3F5" id="_x0000_s1029" type="#_x0000_t202" style="position:absolute;left:0;text-align:left;margin-left:212.35pt;margin-top:-136.55pt;width:46.95pt;height:33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" filled="f" stroked="f" strokeweight=".5pt">
              <v:textbox>
                <w:txbxContent>
                  <w:p w14:paraId="7562B3EE" w14:textId="314AB7AC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DF559C4" wp14:editId="00AF6513">
              <wp:simplePos x="0" y="0"/>
              <wp:positionH relativeFrom="column">
                <wp:posOffset>4196080</wp:posOffset>
              </wp:positionH>
              <wp:positionV relativeFrom="paragraph">
                <wp:posOffset>-1710690</wp:posOffset>
              </wp:positionV>
              <wp:extent cx="596265" cy="425450"/>
              <wp:effectExtent l="0" t="0" r="0" b="0"/>
              <wp:wrapNone/>
              <wp:docPr id="10567863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25DFD" w14:textId="14C0095A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559C4" id="_x0000_s1030" type="#_x0000_t202" style="position:absolute;left:0;text-align:left;margin-left:330.4pt;margin-top:-134.7pt;width:46.95pt;height:33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Es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EW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" filled="f" stroked="f" strokeweight=".5pt">
              <v:textbox>
                <w:txbxContent>
                  <w:p w14:paraId="70E25DFD" w14:textId="14C0095A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6B9F13E" wp14:editId="1C800BFE">
              <wp:simplePos x="0" y="0"/>
              <wp:positionH relativeFrom="column">
                <wp:posOffset>5700395</wp:posOffset>
              </wp:positionH>
              <wp:positionV relativeFrom="paragraph">
                <wp:posOffset>-1734820</wp:posOffset>
              </wp:positionV>
              <wp:extent cx="596265" cy="425450"/>
              <wp:effectExtent l="0" t="0" r="0" b="0"/>
              <wp:wrapNone/>
              <wp:docPr id="145557403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E1B3A" w14:textId="5EFC3A18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9F13E" id="_x0000_s1031" type="#_x0000_t202" style="position:absolute;left:0;text-align:left;margin-left:448.85pt;margin-top:-136.6pt;width:46.95pt;height:33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75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FG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" filled="f" stroked="f" strokeweight=".5pt">
              <v:textbox>
                <w:txbxContent>
                  <w:p w14:paraId="61FE1B3A" w14:textId="5EFC3A18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60E553E" wp14:editId="14508216">
              <wp:simplePos x="0" y="0"/>
              <wp:positionH relativeFrom="column">
                <wp:posOffset>7142480</wp:posOffset>
              </wp:positionH>
              <wp:positionV relativeFrom="paragraph">
                <wp:posOffset>-1709420</wp:posOffset>
              </wp:positionV>
              <wp:extent cx="596265" cy="425450"/>
              <wp:effectExtent l="0" t="0" r="0" b="0"/>
              <wp:wrapNone/>
              <wp:docPr id="3869200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00969" w14:textId="546F89D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E553E" id="_x0000_s1032" type="#_x0000_t202" style="position:absolute;left:0;text-align:left;margin-left:562.4pt;margin-top:-134.6pt;width:46.95pt;height:33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9d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" filled="f" stroked="f" strokeweight=".5pt">
              <v:textbox>
                <w:txbxContent>
                  <w:p w14:paraId="43200969" w14:textId="546F89D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379B821" wp14:editId="4811DB8A">
              <wp:simplePos x="0" y="0"/>
              <wp:positionH relativeFrom="column">
                <wp:posOffset>7242810</wp:posOffset>
              </wp:positionH>
              <wp:positionV relativeFrom="paragraph">
                <wp:posOffset>-1981835</wp:posOffset>
              </wp:positionV>
              <wp:extent cx="543560" cy="438150"/>
              <wp:effectExtent l="0" t="0" r="0" b="0"/>
              <wp:wrapNone/>
              <wp:docPr id="9032999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07D79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</w:p>
                        <w:p w14:paraId="597BAF7F" w14:textId="36FEF3A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9B821" id="_x0000_s1033" type="#_x0000_t202" style="position:absolute;left:0;text-align:left;margin-left:570.3pt;margin-top:-156.05pt;width:42.8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eSGAIAADI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" filled="f" stroked="f" strokeweight=".5pt">
              <v:textbox>
                <w:txbxContent>
                  <w:p w14:paraId="1D207D79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</w:p>
                  <w:p w14:paraId="597BAF7F" w14:textId="36FEF3A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7BC10E0" wp14:editId="0CC6D8A6">
              <wp:simplePos x="0" y="0"/>
              <wp:positionH relativeFrom="column">
                <wp:posOffset>7243445</wp:posOffset>
              </wp:positionH>
              <wp:positionV relativeFrom="paragraph">
                <wp:posOffset>-4223385</wp:posOffset>
              </wp:positionV>
              <wp:extent cx="543560" cy="438150"/>
              <wp:effectExtent l="0" t="0" r="0" b="0"/>
              <wp:wrapNone/>
              <wp:docPr id="833196148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D63A12" w14:textId="2539EB33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10E0" id="_x0000_s1034" type="#_x0000_t202" style="position:absolute;left:0;text-align:left;margin-left:570.35pt;margin-top:-332.55pt;width:42.8pt;height:3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LJGAIAADI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" filled="f" stroked="f" strokeweight=".5pt">
              <v:textbox>
                <w:txbxContent>
                  <w:p w14:paraId="7ED63A12" w14:textId="2539EB33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C90ABA2" wp14:editId="0087E040">
              <wp:simplePos x="0" y="0"/>
              <wp:positionH relativeFrom="column">
                <wp:posOffset>7241540</wp:posOffset>
              </wp:positionH>
              <wp:positionV relativeFrom="paragraph">
                <wp:posOffset>-6631940</wp:posOffset>
              </wp:positionV>
              <wp:extent cx="543560" cy="438150"/>
              <wp:effectExtent l="0" t="0" r="0" b="0"/>
              <wp:wrapNone/>
              <wp:docPr id="15401681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4773A" w14:textId="5B69E71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90ABA2" id="_x0000_s1035" type="#_x0000_t202" style="position:absolute;left:0;text-align:left;margin-left:570.2pt;margin-top:-522.2pt;width:42.8pt;height:3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0cGAIAADI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" filled="f" stroked="f" strokeweight=".5pt">
              <v:textbox>
                <w:txbxContent>
                  <w:p w14:paraId="4B14773A" w14:textId="5B69E71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54FC99" wp14:editId="12D1DCE3">
              <wp:simplePos x="0" y="0"/>
              <wp:positionH relativeFrom="column">
                <wp:posOffset>506</wp:posOffset>
              </wp:positionH>
              <wp:positionV relativeFrom="paragraph">
                <wp:posOffset>-1683385</wp:posOffset>
              </wp:positionV>
              <wp:extent cx="7488000" cy="0"/>
              <wp:effectExtent l="0" t="0" r="0" b="0"/>
              <wp:wrapNone/>
              <wp:docPr id="171800259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72645" id="直線コネクタ 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32.55pt" to="589.65pt,-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pzdC4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7647AB" wp14:editId="1813A07F">
              <wp:simplePos x="0" y="0"/>
              <wp:positionH relativeFrom="column">
                <wp:posOffset>506</wp:posOffset>
              </wp:positionH>
              <wp:positionV relativeFrom="paragraph">
                <wp:posOffset>-1983740</wp:posOffset>
              </wp:positionV>
              <wp:extent cx="7488000" cy="0"/>
              <wp:effectExtent l="0" t="0" r="0" b="0"/>
              <wp:wrapNone/>
              <wp:docPr id="11516119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FF9B1" id="直線コネクタ 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56.2pt" to="589.65pt,-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Amp/BjeAAAA&#10;CwEAAA8AAABkcnMvZG93bnJldi54bWxMj8FOwzAQRO9I/IO1SNxaJ2lVIMSpqkoVhx5QQxFXJ17i&#10;CHsdxW6b8vU4BwTH2VnNvCnWozXsjIPvHAlI5wkwpMapjloBx7fd7BGYD5KUNI5QwBU9rMvbm0Lm&#10;yl3ogOcqtCyGkM+lAB1Cn3PuG41W+rnrkaL36QYrQ5RDy9UgLzHcGp4lyYpb2VFs0LLHrcbmqzpZ&#10;Ae/+u6pWWa8+jvqVm/FaH142eyHu78bNM7CAY/h7hgk/okMZmWp3IuWZmTQLAmaLNFsCm/z04WkB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Jqf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3287D4F" wp14:editId="6CB1F702">
              <wp:simplePos x="0" y="0"/>
              <wp:positionH relativeFrom="column">
                <wp:posOffset>506</wp:posOffset>
              </wp:positionH>
              <wp:positionV relativeFrom="paragraph">
                <wp:posOffset>-2282825</wp:posOffset>
              </wp:positionV>
              <wp:extent cx="7488000" cy="0"/>
              <wp:effectExtent l="0" t="0" r="0" b="0"/>
              <wp:wrapNone/>
              <wp:docPr id="11257755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D9A9E" id="直線コネクタ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79.75pt" to="589.65pt,-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Kwm/n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E8DC1EB" wp14:editId="280CE4A5">
              <wp:simplePos x="0" y="0"/>
              <wp:positionH relativeFrom="column">
                <wp:posOffset>506</wp:posOffset>
              </wp:positionH>
              <wp:positionV relativeFrom="paragraph">
                <wp:posOffset>-2583180</wp:posOffset>
              </wp:positionV>
              <wp:extent cx="7488000" cy="0"/>
              <wp:effectExtent l="0" t="0" r="0" b="0"/>
              <wp:wrapNone/>
              <wp:docPr id="11244051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21C91" id="直線コネクタ 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03.4pt" to="589.65pt,-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x0Y1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8F2F809" wp14:editId="02E6A07D">
              <wp:simplePos x="0" y="0"/>
              <wp:positionH relativeFrom="column">
                <wp:posOffset>506</wp:posOffset>
              </wp:positionH>
              <wp:positionV relativeFrom="paragraph">
                <wp:posOffset>-2882900</wp:posOffset>
              </wp:positionV>
              <wp:extent cx="7488000" cy="0"/>
              <wp:effectExtent l="0" t="0" r="0" b="0"/>
              <wp:wrapNone/>
              <wp:docPr id="14671383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C63A7" id="直線コネクタ 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27pt" to="589.65pt,-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+lklx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C83E7E" wp14:editId="53DC95A8">
              <wp:simplePos x="0" y="0"/>
              <wp:positionH relativeFrom="column">
                <wp:posOffset>506</wp:posOffset>
              </wp:positionH>
              <wp:positionV relativeFrom="paragraph">
                <wp:posOffset>-3181985</wp:posOffset>
              </wp:positionV>
              <wp:extent cx="7488000" cy="0"/>
              <wp:effectExtent l="0" t="0" r="0" b="0"/>
              <wp:wrapNone/>
              <wp:docPr id="62595308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B60F3" id="直線コネクタ 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50.55pt" to="589.65pt,-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kpfR5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ACC318" wp14:editId="72826DC4">
              <wp:simplePos x="0" y="0"/>
              <wp:positionH relativeFrom="column">
                <wp:posOffset>506</wp:posOffset>
              </wp:positionH>
              <wp:positionV relativeFrom="paragraph">
                <wp:posOffset>-3482340</wp:posOffset>
              </wp:positionV>
              <wp:extent cx="7488000" cy="0"/>
              <wp:effectExtent l="0" t="0" r="0" b="0"/>
              <wp:wrapNone/>
              <wp:docPr id="156556504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F5954" id="直線コネクタ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74.2pt" to="589.65pt,-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v2zB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DB6FC9" wp14:editId="2A99A0DA">
              <wp:simplePos x="0" y="0"/>
              <wp:positionH relativeFrom="column">
                <wp:posOffset>506</wp:posOffset>
              </wp:positionH>
              <wp:positionV relativeFrom="paragraph">
                <wp:posOffset>-3782060</wp:posOffset>
              </wp:positionV>
              <wp:extent cx="7488000" cy="0"/>
              <wp:effectExtent l="0" t="0" r="0" b="0"/>
              <wp:wrapNone/>
              <wp:docPr id="8562842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64AE7" id="直線コネクタ 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97.8pt" to="589.65pt,-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yNC/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FE247F" wp14:editId="4E09D78F">
              <wp:simplePos x="0" y="0"/>
              <wp:positionH relativeFrom="column">
                <wp:posOffset>506</wp:posOffset>
              </wp:positionH>
              <wp:positionV relativeFrom="paragraph">
                <wp:posOffset>-4081145</wp:posOffset>
              </wp:positionV>
              <wp:extent cx="7488000" cy="0"/>
              <wp:effectExtent l="0" t="0" r="0" b="0"/>
              <wp:wrapNone/>
              <wp:docPr id="5968062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9DE6E" id="直線コネクタ 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21.35pt" to="589.65pt,-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wAfBjeAAAA&#10;CwEAAA8AAABkcnMvZG93bnJldi54bWxMj8FOwzAQRO9I/QdrK3FrnQaUQohTVZUqDhxQQxFXJ17i&#10;CHsdxW6b8vU4BwTH2VnNvCk2ozXsjIPvHAlYLRNgSI1THbUCjm/7xQMwHyQpaRyhgCt62JSzm0Lm&#10;yl3ogOcqtCyGkM+lAB1Cn3PuG41W+qXrkaL36QYrQ5RDy9UgLzHcGp4mScat7Cg2aNnjTmPzVZ2s&#10;gHf/XVVZ2quPo37lZrzWh+ftixC383H7BCzgGP6eYcKP6FBGptqdSHlmJs2CgEV2n66BTf5q/Xg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MAH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8DA5AE" wp14:editId="4708CC76">
              <wp:simplePos x="0" y="0"/>
              <wp:positionH relativeFrom="column">
                <wp:posOffset>506</wp:posOffset>
              </wp:positionH>
              <wp:positionV relativeFrom="paragraph">
                <wp:posOffset>-4381500</wp:posOffset>
              </wp:positionV>
              <wp:extent cx="7488000" cy="0"/>
              <wp:effectExtent l="0" t="0" r="0" b="0"/>
              <wp:wrapNone/>
              <wp:docPr id="207560020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5A8A4" id="直線コネクタ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45pt" to="589.65pt,-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InuF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7380A6B" wp14:editId="24AFDDE4">
              <wp:simplePos x="0" y="0"/>
              <wp:positionH relativeFrom="column">
                <wp:posOffset>506</wp:posOffset>
              </wp:positionH>
              <wp:positionV relativeFrom="paragraph">
                <wp:posOffset>-4681220</wp:posOffset>
              </wp:positionV>
              <wp:extent cx="7488000" cy="0"/>
              <wp:effectExtent l="0" t="0" r="0" b="0"/>
              <wp:wrapNone/>
              <wp:docPr id="8475285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04966" id="直線コネクタ 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68.6pt" to="589.65pt,-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vMGb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C67D7A" wp14:editId="2B2403C3">
              <wp:simplePos x="0" y="0"/>
              <wp:positionH relativeFrom="column">
                <wp:posOffset>506</wp:posOffset>
              </wp:positionH>
              <wp:positionV relativeFrom="paragraph">
                <wp:posOffset>-4980305</wp:posOffset>
              </wp:positionV>
              <wp:extent cx="7488000" cy="0"/>
              <wp:effectExtent l="0" t="0" r="0" b="0"/>
              <wp:wrapNone/>
              <wp:docPr id="7638225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58560" id="直線コネクタ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92.15pt" to="589.6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n5sV7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5AFA60" wp14:editId="77179227">
              <wp:simplePos x="0" y="0"/>
              <wp:positionH relativeFrom="column">
                <wp:posOffset>506</wp:posOffset>
              </wp:positionH>
              <wp:positionV relativeFrom="paragraph">
                <wp:posOffset>-5280660</wp:posOffset>
              </wp:positionV>
              <wp:extent cx="7488000" cy="0"/>
              <wp:effectExtent l="0" t="0" r="0" b="0"/>
              <wp:wrapNone/>
              <wp:docPr id="6518441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14276E" id="直線コネクタ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15.8pt" to="589.65pt,-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JXTireAAAA&#10;CwEAAA8AAABkcnMvZG93bnJldi54bWxMj8FOwzAQRO9I/QdrK3FrnbRSKCFOVVWqOHBADUVcnXiJ&#10;I+x1FLttytfjHBAcZ2c186bYjtawCw6+cyQgXSbAkBqnOmoFnN4Oiw0wHyQpaRyhgBt62Jazu0Lm&#10;yl3piJcqtCyGkM+lAB1Cn3PuG41W+qXrkaL36QYrQ5RDy9UgrzHcGr5Kkoxb2VFs0LLHvcbmqzpb&#10;Ae/+u6qyVa8+TvqVm/FWH593L0Lcz8fdE7CAY/h7hgk/okMZmWp3JuWZmTQLAhabdZoBm/z04XEN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SV04q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E98ABD" wp14:editId="1A2FF5FF">
              <wp:simplePos x="0" y="0"/>
              <wp:positionH relativeFrom="column">
                <wp:posOffset>506</wp:posOffset>
              </wp:positionH>
              <wp:positionV relativeFrom="paragraph">
                <wp:posOffset>-5580380</wp:posOffset>
              </wp:positionV>
              <wp:extent cx="7488000" cy="0"/>
              <wp:effectExtent l="0" t="0" r="0" b="0"/>
              <wp:wrapNone/>
              <wp:docPr id="39397547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3EE7" id="直線コネクタ 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39.4pt" to="589.65pt,-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mdY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92F7BC" wp14:editId="6315ED2B">
              <wp:simplePos x="0" y="0"/>
              <wp:positionH relativeFrom="column">
                <wp:posOffset>506</wp:posOffset>
              </wp:positionH>
              <wp:positionV relativeFrom="paragraph">
                <wp:posOffset>-5879465</wp:posOffset>
              </wp:positionV>
              <wp:extent cx="7488000" cy="0"/>
              <wp:effectExtent l="0" t="0" r="0" b="0"/>
              <wp:wrapNone/>
              <wp:docPr id="2927699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ADDED" id="直線コネクタ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62.95pt" to="589.65pt,-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75dB3eAAAA&#10;CwEAAA8AAABkcnMvZG93bnJldi54bWxMj8FOwzAQRO9I/QdrK3FrnQZRSIhTVZUQBw6ooYirEy9x&#10;VHsdxW6b8vU4BwTH2VnNvCk2ozXsjIPvHAlYLRNgSI1THbUCDu/Pi0dgPkhS0jhCAVf0sClnN4XM&#10;lbvQHs9VaFkMIZ9LATqEPufcNxqt9EvXI0Xvyw1WhiiHlqtBXmK4NTxNkjW3sqPYoGWPO43NsTpZ&#10;AR/+u6rWaa8+D/qNm/Fa71+2r0LczsftE7CAY/h7hgk/okMZmWp3IuWZmTQLAhZZep8Bm/zVQ3Y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e+XQ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8B79B4" wp14:editId="5CA8B873">
              <wp:simplePos x="0" y="0"/>
              <wp:positionH relativeFrom="column">
                <wp:posOffset>506</wp:posOffset>
              </wp:positionH>
              <wp:positionV relativeFrom="paragraph">
                <wp:posOffset>-6179820</wp:posOffset>
              </wp:positionV>
              <wp:extent cx="7488000" cy="0"/>
              <wp:effectExtent l="0" t="0" r="0" b="0"/>
              <wp:wrapNone/>
              <wp:docPr id="155205885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F54C4" id="直線コネクタ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86.6pt" to="589.65pt,-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FjBHf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CD40C1" wp14:editId="089EEF75">
              <wp:simplePos x="0" y="0"/>
              <wp:positionH relativeFrom="column">
                <wp:posOffset>506</wp:posOffset>
              </wp:positionH>
              <wp:positionV relativeFrom="paragraph">
                <wp:posOffset>-6480175</wp:posOffset>
              </wp:positionV>
              <wp:extent cx="7487920" cy="0"/>
              <wp:effectExtent l="0" t="0" r="0" b="0"/>
              <wp:wrapNone/>
              <wp:docPr id="70317082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81729" id="直線コネクタ 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510.25pt" to="589.65pt,-5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BIjyTP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75E9" w14:textId="23099C8D" w:rsidR="00795470" w:rsidRDefault="002C2EE4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2986C77" wp14:editId="7BE67470">
              <wp:simplePos x="0" y="0"/>
              <wp:positionH relativeFrom="column">
                <wp:posOffset>-194945</wp:posOffset>
              </wp:positionH>
              <wp:positionV relativeFrom="paragraph">
                <wp:posOffset>-1435735</wp:posOffset>
              </wp:positionV>
              <wp:extent cx="1696720" cy="323850"/>
              <wp:effectExtent l="0" t="0" r="0" b="0"/>
              <wp:wrapNone/>
              <wp:docPr id="160880838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195D6" w14:textId="5DBF54AD" w:rsidR="005B29B2" w:rsidRPr="00C872EC" w:rsidRDefault="005B29B2" w:rsidP="005B29B2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  <w:r w:rsidR="002C2EE4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86C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5.35pt;margin-top:-113.05pt;width:133.6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" filled="f" stroked="f" strokeweight=".5pt">
              <v:textbox>
                <w:txbxContent>
                  <w:p w14:paraId="4D8195D6" w14:textId="5DBF54AD" w:rsidR="005B29B2" w:rsidRPr="00C872EC" w:rsidRDefault="005B29B2" w:rsidP="005B29B2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  <w:r w:rsidR="002C2EE4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52820449" wp14:editId="5973B8CF">
              <wp:simplePos x="0" y="0"/>
              <wp:positionH relativeFrom="column">
                <wp:posOffset>0</wp:posOffset>
              </wp:positionH>
              <wp:positionV relativeFrom="paragraph">
                <wp:posOffset>-1685290</wp:posOffset>
              </wp:positionV>
              <wp:extent cx="7488000" cy="0"/>
              <wp:effectExtent l="0" t="0" r="0" b="0"/>
              <wp:wrapNone/>
              <wp:docPr id="6436949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FF6C4" id="直線コネクタ 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2.7pt" to="589.6pt,-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KJXZxd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912FD5B" wp14:editId="4E0A48AF">
              <wp:simplePos x="0" y="0"/>
              <wp:positionH relativeFrom="column">
                <wp:posOffset>0</wp:posOffset>
              </wp:positionH>
              <wp:positionV relativeFrom="paragraph">
                <wp:posOffset>-1985010</wp:posOffset>
              </wp:positionV>
              <wp:extent cx="7488000" cy="0"/>
              <wp:effectExtent l="0" t="0" r="0" b="0"/>
              <wp:wrapNone/>
              <wp:docPr id="14699435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55A65" id="直線コネクタ 3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6.3pt" to="589.6pt,-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dTgU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6D18C6AF" wp14:editId="7CE7CAA3">
              <wp:simplePos x="0" y="0"/>
              <wp:positionH relativeFrom="column">
                <wp:posOffset>0</wp:posOffset>
              </wp:positionH>
              <wp:positionV relativeFrom="paragraph">
                <wp:posOffset>-2284730</wp:posOffset>
              </wp:positionV>
              <wp:extent cx="7488000" cy="0"/>
              <wp:effectExtent l="0" t="0" r="0" b="0"/>
              <wp:wrapNone/>
              <wp:docPr id="73382427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8CC54" id="直線コネクタ 3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79.9pt" to="589.6pt,-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XQHIreAAAA&#10;CwEAAA8AAABkcnMvZG93bnJldi54bWxMj8FOwzAMhu9IvENkJG5buiIGK02nCQlx4IBWhri6jWkq&#10;Eqdqsq3j6ckOCI72b/3+vnI9OSsONIbes4LFPANB3Hrdc6dg9/Y0uwcRIrJG65kUnCjAurq8KLHQ&#10;/shbOtSxE6mEQ4EKTIxDIWVoDTkMcz8Qp+zTjw5jGsdO6hGPqdxZmWfZUjrsOX0wONCjofar3jsF&#10;7+G7rpf5oD925lXa6dRsnzcvSl1fTZsHEJGm+HcMZ/yEDlViavyedRBWQRKJCmY3t6tkcM4Xd6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F0ByK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E537E47" wp14:editId="0B4A0690">
              <wp:simplePos x="0" y="0"/>
              <wp:positionH relativeFrom="column">
                <wp:posOffset>0</wp:posOffset>
              </wp:positionH>
              <wp:positionV relativeFrom="paragraph">
                <wp:posOffset>-2584450</wp:posOffset>
              </wp:positionV>
              <wp:extent cx="7488000" cy="0"/>
              <wp:effectExtent l="0" t="0" r="0" b="0"/>
              <wp:wrapNone/>
              <wp:docPr id="3387393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0FD08" id="直線コネクタ 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03.5pt" to="589.6pt,-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nEi2veAAAA&#10;CwEAAA8AAABkcnMvZG93bnJldi54bWxMj0FPwzAMhe9I/IfISNy2dBXaoNSdJiTEgQNaN8Q1bUxT&#10;kThVk20dv57sgOBm+z09f69cT86KI42h94ywmGcgiFuve+4Q9rvn2T2IEBVrZT0TwpkCrKvrq1IV&#10;2p94S8c6diKFcCgUgolxKKQMrSGnwtwPxEn79KNTMa1jJ/WoTincWZln2VI61XP6YNRAT4bar/rg&#10;EN7Dd10v80F/7M2btNO52b5sXhFvb6bNI4hIU/wzwwU/oUOVmBp/YB2ERUhFIsLsLlul6aIvVg8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xItr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714F3F77" wp14:editId="050A4AA6">
              <wp:simplePos x="0" y="0"/>
              <wp:positionH relativeFrom="column">
                <wp:posOffset>0</wp:posOffset>
              </wp:positionH>
              <wp:positionV relativeFrom="paragraph">
                <wp:posOffset>-2884170</wp:posOffset>
              </wp:positionV>
              <wp:extent cx="7488000" cy="0"/>
              <wp:effectExtent l="0" t="0" r="0" b="0"/>
              <wp:wrapNone/>
              <wp:docPr id="165398488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52A37" id="直線コネクタ 3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27.1pt" to="589.6pt,-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qcbB0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6D3EAE9C" wp14:editId="0F98108D">
              <wp:simplePos x="0" y="0"/>
              <wp:positionH relativeFrom="column">
                <wp:posOffset>0</wp:posOffset>
              </wp:positionH>
              <wp:positionV relativeFrom="paragraph">
                <wp:posOffset>-3183890</wp:posOffset>
              </wp:positionV>
              <wp:extent cx="7488000" cy="0"/>
              <wp:effectExtent l="0" t="0" r="0" b="0"/>
              <wp:wrapNone/>
              <wp:docPr id="185052770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359F9" id="直線コネクタ 3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50.7pt" to="589.6pt,-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Jf39B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2BCCB150" wp14:editId="50BCD4F4">
              <wp:simplePos x="0" y="0"/>
              <wp:positionH relativeFrom="column">
                <wp:posOffset>0</wp:posOffset>
              </wp:positionH>
              <wp:positionV relativeFrom="paragraph">
                <wp:posOffset>-3483610</wp:posOffset>
              </wp:positionV>
              <wp:extent cx="7488000" cy="0"/>
              <wp:effectExtent l="0" t="0" r="0" b="0"/>
              <wp:wrapNone/>
              <wp:docPr id="766843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29A32" id="直線コネクタ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74.3pt" to="589.6pt,-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d1iVx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35D53D89" wp14:editId="6AA997EB">
              <wp:simplePos x="0" y="0"/>
              <wp:positionH relativeFrom="column">
                <wp:posOffset>0</wp:posOffset>
              </wp:positionH>
              <wp:positionV relativeFrom="paragraph">
                <wp:posOffset>-3783330</wp:posOffset>
              </wp:positionV>
              <wp:extent cx="7488000" cy="0"/>
              <wp:effectExtent l="0" t="0" r="0" b="0"/>
              <wp:wrapNone/>
              <wp:docPr id="31819899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C5D46" id="直線コネクタ 3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97.9pt" to="589.6pt,-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+8kf3eAAAA&#10;CwEAAA8AAABkcnMvZG93bnJldi54bWxMj8FOwzAMhu9IvENkJG5bukobrNSdJiTEgQNaGeKaNqap&#10;SJyqybaOpyc7IDjav/X7+8rN5Kw40hh6zwiLeQaCuPW65w5h//Y0uwcRomKtrGdCOFOATXV9VapC&#10;+xPv6FjHTqQSDoVCMDEOhZShNeRUmPuBOGWffnQqpnHspB7VKZU7K/MsW0mnek4fjBro0VD7VR8c&#10;wnv4rutVPuiPvXmVdjo3u+ftC+LtzbR9ABFpin/HcMFP6FAlpsYfWAdhEZJIRJgt18tkcMkXd+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vvJH9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1C0B0F71" wp14:editId="3A2C4340">
              <wp:simplePos x="0" y="0"/>
              <wp:positionH relativeFrom="column">
                <wp:posOffset>0</wp:posOffset>
              </wp:positionH>
              <wp:positionV relativeFrom="paragraph">
                <wp:posOffset>-4083050</wp:posOffset>
              </wp:positionV>
              <wp:extent cx="7488000" cy="0"/>
              <wp:effectExtent l="0" t="0" r="0" b="0"/>
              <wp:wrapNone/>
              <wp:docPr id="35184491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AD064" id="直線コネクタ 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21.5pt" to="589.6pt,-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7+DwR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189DDFA" wp14:editId="19E349A2">
              <wp:simplePos x="0" y="0"/>
              <wp:positionH relativeFrom="column">
                <wp:posOffset>0</wp:posOffset>
              </wp:positionH>
              <wp:positionV relativeFrom="paragraph">
                <wp:posOffset>-4382770</wp:posOffset>
              </wp:positionV>
              <wp:extent cx="7488000" cy="0"/>
              <wp:effectExtent l="0" t="0" r="0" b="0"/>
              <wp:wrapNone/>
              <wp:docPr id="4804314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2ABD3" id="直線コネクタ 3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45.1pt" to="589.6pt,-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bAQVH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Ao1lk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bAQVH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1DA23E6A" wp14:editId="298D5F4D">
              <wp:simplePos x="0" y="0"/>
              <wp:positionH relativeFrom="column">
                <wp:posOffset>0</wp:posOffset>
              </wp:positionH>
              <wp:positionV relativeFrom="paragraph">
                <wp:posOffset>-4682490</wp:posOffset>
              </wp:positionV>
              <wp:extent cx="7488000" cy="0"/>
              <wp:effectExtent l="0" t="0" r="0" b="0"/>
              <wp:wrapNone/>
              <wp:docPr id="9691329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FD40" id="直線コネクタ 3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8.7pt" to="589.6pt,-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" strokecolor="#5a5a5a [210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E415CAB" wp14:editId="2E76F060">
              <wp:simplePos x="0" y="0"/>
              <wp:positionH relativeFrom="column">
                <wp:posOffset>0</wp:posOffset>
              </wp:positionH>
              <wp:positionV relativeFrom="paragraph">
                <wp:posOffset>-4982210</wp:posOffset>
              </wp:positionV>
              <wp:extent cx="7488000" cy="0"/>
              <wp:effectExtent l="0" t="0" r="0" b="0"/>
              <wp:wrapNone/>
              <wp:docPr id="4484945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6E836" id="直線コネクタ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92.3pt" to="589.6pt,-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mvsw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400A4D02" wp14:editId="3C99428D">
              <wp:simplePos x="0" y="0"/>
              <wp:positionH relativeFrom="column">
                <wp:posOffset>0</wp:posOffset>
              </wp:positionH>
              <wp:positionV relativeFrom="paragraph">
                <wp:posOffset>-5281930</wp:posOffset>
              </wp:positionV>
              <wp:extent cx="7488000" cy="0"/>
              <wp:effectExtent l="0" t="0" r="0" b="0"/>
              <wp:wrapNone/>
              <wp:docPr id="17888499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1E89B" id="直線コネクタ 3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15.9pt" to="589.6pt,-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3/A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47546C51" wp14:editId="21C43273">
              <wp:simplePos x="0" y="0"/>
              <wp:positionH relativeFrom="column">
                <wp:posOffset>0</wp:posOffset>
              </wp:positionH>
              <wp:positionV relativeFrom="paragraph">
                <wp:posOffset>-5581650</wp:posOffset>
              </wp:positionV>
              <wp:extent cx="7488000" cy="0"/>
              <wp:effectExtent l="0" t="0" r="0" b="0"/>
              <wp:wrapNone/>
              <wp:docPr id="94051663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36F38" id="直線コネクタ 3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39.5pt" to="589.6pt,-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GIZ8TeAAAA&#10;CwEAAA8AAABkcnMvZG93bnJldi54bWxMj81OwzAQhO9IvIO1SNxapzn0J8SpKiTEgQNqKOK6iZc4&#10;wl5HsdumPD3uAcFtd2c0+025nZwVJxpD71nBYp6BIG697rlTcHh7mq1BhIis0XomBRcKsK1ub0os&#10;tD/znk517EQK4VCgAhPjUEgZWkMOw9wPxEn79KPDmNaxk3rEcwp3VuZZtpQOe04fDA70aKj9qo9O&#10;wXv4rutlPuiPg3mVdro0++fdi1L3d9PuAUSkKf6Z4Yqf0KFKTI0/sg7CKkhFooLZerVJ01VfrDY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xiGfE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3D5164C0" wp14:editId="1379D53B">
              <wp:simplePos x="0" y="0"/>
              <wp:positionH relativeFrom="column">
                <wp:posOffset>0</wp:posOffset>
              </wp:positionH>
              <wp:positionV relativeFrom="paragraph">
                <wp:posOffset>-5881370</wp:posOffset>
              </wp:positionV>
              <wp:extent cx="7488000" cy="0"/>
              <wp:effectExtent l="0" t="0" r="0" b="0"/>
              <wp:wrapNone/>
              <wp:docPr id="10596876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2D7CE" id="直線コネクタ 3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63.1pt" to="589.6pt,-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ciiRT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BY50U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ciiR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7FD0ACCA" wp14:editId="1BDA3DD4">
              <wp:simplePos x="0" y="0"/>
              <wp:positionH relativeFrom="column">
                <wp:posOffset>0</wp:posOffset>
              </wp:positionH>
              <wp:positionV relativeFrom="paragraph">
                <wp:posOffset>-6181090</wp:posOffset>
              </wp:positionV>
              <wp:extent cx="7488000" cy="0"/>
              <wp:effectExtent l="0" t="0" r="0" b="0"/>
              <wp:wrapNone/>
              <wp:docPr id="191261783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CE6B0" id="直線コネクタ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86.7pt" to="589.6pt,-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Vk7V0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3906FB58" wp14:editId="539AB7BE">
              <wp:simplePos x="0" y="0"/>
              <wp:positionH relativeFrom="column">
                <wp:posOffset>0</wp:posOffset>
              </wp:positionH>
              <wp:positionV relativeFrom="paragraph">
                <wp:posOffset>-6480810</wp:posOffset>
              </wp:positionV>
              <wp:extent cx="7487920" cy="0"/>
              <wp:effectExtent l="0" t="0" r="0" b="0"/>
              <wp:wrapNone/>
              <wp:docPr id="146057513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7E0AB" id="直線コネクタ 3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10.3pt" to="589.6pt,-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DyqZCw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w:drawing>
        <wp:anchor distT="0" distB="0" distL="114300" distR="114300" simplePos="0" relativeHeight="251834368" behindDoc="1" locked="0" layoutInCell="1" allowOverlap="1" wp14:anchorId="635FED0C" wp14:editId="0BE5C40A">
          <wp:simplePos x="0" y="0"/>
          <wp:positionH relativeFrom="column">
            <wp:posOffset>7760335</wp:posOffset>
          </wp:positionH>
          <wp:positionV relativeFrom="paragraph">
            <wp:posOffset>-4384675</wp:posOffset>
          </wp:positionV>
          <wp:extent cx="1295400" cy="326390"/>
          <wp:effectExtent l="0" t="0" r="0" b="0"/>
          <wp:wrapTight wrapText="bothSides">
            <wp:wrapPolygon edited="0">
              <wp:start x="2224" y="3782"/>
              <wp:lineTo x="2541" y="16389"/>
              <wp:lineTo x="18424" y="16389"/>
              <wp:lineTo x="18424" y="3782"/>
              <wp:lineTo x="2224" y="3782"/>
            </wp:wrapPolygon>
          </wp:wrapTight>
          <wp:docPr id="4" name="図 3">
            <a:extLst xmlns:a="http://schemas.openxmlformats.org/drawingml/2006/main">
              <a:ext uri="{FF2B5EF4-FFF2-40B4-BE49-F238E27FC236}">
                <a16:creationId xmlns:a16="http://schemas.microsoft.com/office/drawing/2014/main" id="{7B99D375-77BC-0057-E0FE-B20C7E2AC3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7B99D375-77BC-0057-E0FE-B20C7E2AC33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4C94E81" wp14:editId="6FC1E3B7">
              <wp:simplePos x="0" y="0"/>
              <wp:positionH relativeFrom="column">
                <wp:posOffset>7127875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97045206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F5180" w14:textId="1D3CFB0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C94E81" id="_x0000_s1038" type="#_x0000_t202" style="position:absolute;left:0;text-align:left;margin-left:561.25pt;margin-top:-137.05pt;width:42.8pt;height:3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h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A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" filled="f" stroked="f" strokeweight=".5pt">
              <v:textbox>
                <w:txbxContent>
                  <w:p w14:paraId="250F5180" w14:textId="1D3CFB0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DEE93F0" wp14:editId="310D6658">
              <wp:simplePos x="0" y="0"/>
              <wp:positionH relativeFrom="column">
                <wp:posOffset>5694680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6118368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CF13D" w14:textId="530F3C99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93F0" id="_x0000_s1039" type="#_x0000_t202" style="position:absolute;left:0;text-align:left;margin-left:448.4pt;margin-top:-137.05pt;width:42.8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b0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g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" filled="f" stroked="f" strokeweight=".5pt">
              <v:textbox>
                <w:txbxContent>
                  <w:p w14:paraId="5A6CF13D" w14:textId="530F3C99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C8F982B" wp14:editId="614294F6">
              <wp:simplePos x="0" y="0"/>
              <wp:positionH relativeFrom="column">
                <wp:posOffset>1198880</wp:posOffset>
              </wp:positionH>
              <wp:positionV relativeFrom="paragraph">
                <wp:posOffset>-1729740</wp:posOffset>
              </wp:positionV>
              <wp:extent cx="543560" cy="295275"/>
              <wp:effectExtent l="0" t="0" r="0" b="0"/>
              <wp:wrapNone/>
              <wp:docPr id="205777743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D46862" w14:textId="64D70B9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982B" id="_x0000_s1040" type="#_x0000_t202" style="position:absolute;left:0;text-align:left;margin-left:94.4pt;margin-top:-136.2pt;width:42.8pt;height:23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naGwIAADM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" filled="f" stroked="f" strokeweight=".5pt">
              <v:textbox>
                <w:txbxContent>
                  <w:p w14:paraId="7BD46862" w14:textId="64D70B9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B5FF6CF" wp14:editId="0B4B5F49">
              <wp:simplePos x="0" y="0"/>
              <wp:positionH relativeFrom="column">
                <wp:posOffset>2698115</wp:posOffset>
              </wp:positionH>
              <wp:positionV relativeFrom="paragraph">
                <wp:posOffset>-1729740</wp:posOffset>
              </wp:positionV>
              <wp:extent cx="543560" cy="438150"/>
              <wp:effectExtent l="0" t="0" r="0" b="0"/>
              <wp:wrapNone/>
              <wp:docPr id="401590467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7974A" w14:textId="5FE9585F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FF6CF" id="_x0000_s1041" type="#_x0000_t202" style="position:absolute;left:0;text-align:left;margin-left:212.45pt;margin-top:-136.2pt;width:42.8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Rm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" filled="f" stroked="f" strokeweight=".5pt">
              <v:textbox>
                <w:txbxContent>
                  <w:p w14:paraId="4057974A" w14:textId="5FE9585F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61EE289" wp14:editId="242F589D">
              <wp:simplePos x="0" y="0"/>
              <wp:positionH relativeFrom="column">
                <wp:posOffset>4192905</wp:posOffset>
              </wp:positionH>
              <wp:positionV relativeFrom="paragraph">
                <wp:posOffset>-1725295</wp:posOffset>
              </wp:positionV>
              <wp:extent cx="543560" cy="438150"/>
              <wp:effectExtent l="0" t="0" r="0" b="0"/>
              <wp:wrapNone/>
              <wp:docPr id="125561369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DC9C" w14:textId="1FACF975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EE289" id="_x0000_s1042" type="#_x0000_t202" style="position:absolute;left:0;text-align:left;margin-left:330.15pt;margin-top:-135.85pt;width:42.8pt;height:3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XC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" filled="f" stroked="f" strokeweight=".5pt">
              <v:textbox>
                <w:txbxContent>
                  <w:p w14:paraId="2D96DC9C" w14:textId="1FACF975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2AD207F" wp14:editId="2796B299">
              <wp:simplePos x="0" y="0"/>
              <wp:positionH relativeFrom="column">
                <wp:posOffset>7245985</wp:posOffset>
              </wp:positionH>
              <wp:positionV relativeFrom="paragraph">
                <wp:posOffset>-1823085</wp:posOffset>
              </wp:positionV>
              <wp:extent cx="543560" cy="438150"/>
              <wp:effectExtent l="0" t="0" r="0" b="0"/>
              <wp:wrapNone/>
              <wp:docPr id="397126569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8D300" w14:textId="7EA6786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D207F" id="_x0000_s1043" type="#_x0000_t202" style="position:absolute;left:0;text-align:left;margin-left:570.55pt;margin-top:-143.55pt;width:42.8pt;height:3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X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" filled="f" stroked="f" strokeweight=".5pt">
              <v:textbox>
                <w:txbxContent>
                  <w:p w14:paraId="04C8D300" w14:textId="7EA6786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D94A9C9" wp14:editId="2E17BDB7">
              <wp:simplePos x="0" y="0"/>
              <wp:positionH relativeFrom="column">
                <wp:posOffset>7245985</wp:posOffset>
              </wp:positionH>
              <wp:positionV relativeFrom="paragraph">
                <wp:posOffset>-4224655</wp:posOffset>
              </wp:positionV>
              <wp:extent cx="543560" cy="438150"/>
              <wp:effectExtent l="0" t="0" r="0" b="0"/>
              <wp:wrapNone/>
              <wp:docPr id="127699441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DD6C3" w14:textId="2CE5F6E2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4A9C9" id="_x0000_s1044" type="#_x0000_t202" style="position:absolute;left:0;text-align:left;margin-left:570.55pt;margin-top:-332.65pt;width:42.8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9MGA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" filled="f" stroked="f" strokeweight=".5pt">
              <v:textbox>
                <w:txbxContent>
                  <w:p w14:paraId="4EFDD6C3" w14:textId="2CE5F6E2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0FA024E" wp14:editId="7EE58324">
              <wp:simplePos x="0" y="0"/>
              <wp:positionH relativeFrom="column">
                <wp:posOffset>7249795</wp:posOffset>
              </wp:positionH>
              <wp:positionV relativeFrom="paragraph">
                <wp:posOffset>-6617970</wp:posOffset>
              </wp:positionV>
              <wp:extent cx="543560" cy="438150"/>
              <wp:effectExtent l="0" t="0" r="0" b="0"/>
              <wp:wrapNone/>
              <wp:docPr id="10830157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3ACA5" w14:textId="7941AF5D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A024E" id="_x0000_s1045" type="#_x0000_t202" style="position:absolute;left:0;text-align:left;margin-left:570.85pt;margin-top:-521.1pt;width:42.8pt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CZGQ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" filled="f" stroked="f" strokeweight=".5pt">
              <v:textbox>
                <w:txbxContent>
                  <w:p w14:paraId="4523ACA5" w14:textId="7941AF5D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387F" w14:textId="77777777" w:rsidR="00E905A8" w:rsidRDefault="00E905A8" w:rsidP="00795470">
      <w:pPr>
        <w:ind w:left="280"/>
      </w:pPr>
      <w:r>
        <w:separator/>
      </w:r>
    </w:p>
  </w:footnote>
  <w:footnote w:type="continuationSeparator" w:id="0">
    <w:p w14:paraId="50D91661" w14:textId="77777777" w:rsidR="00E905A8" w:rsidRDefault="00E905A8" w:rsidP="00795470">
      <w:pPr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4AE" w14:textId="77777777" w:rsidR="00795470" w:rsidRDefault="00795470">
    <w:pPr>
      <w:pStyle w:val="a3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ADF1" w14:textId="4DDBA77C" w:rsidR="00795470" w:rsidRPr="00D84E2A" w:rsidRDefault="002E3988" w:rsidP="00D84E2A">
    <w:pPr>
      <w:pStyle w:val="a3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B5D49E3" wp14:editId="0F8174E7">
              <wp:simplePos x="0" y="0"/>
              <wp:positionH relativeFrom="column">
                <wp:posOffset>7487708</wp:posOffset>
              </wp:positionH>
              <wp:positionV relativeFrom="paragraph">
                <wp:posOffset>2376381</wp:posOffset>
              </wp:positionV>
              <wp:extent cx="5927" cy="9592733"/>
              <wp:effectExtent l="0" t="0" r="32385" b="27940"/>
              <wp:wrapNone/>
              <wp:docPr id="1829169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7" cy="9592733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3241D" id="直線コネクタ 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pt,187.1pt" to="590.05pt,9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" strokecolor="#404040 [2429]" strokeweight=".5pt">
              <v:stroke joinstyle="miter"/>
            </v:line>
          </w:pict>
        </mc:Fallback>
      </mc:AlternateContent>
    </w:r>
    <w:r w:rsidRPr="00933FEC">
      <w:rPr>
        <w:noProof/>
      </w:rPr>
      <w:drawing>
        <wp:anchor distT="0" distB="0" distL="114300" distR="114300" simplePos="0" relativeHeight="251974656" behindDoc="0" locked="0" layoutInCell="1" allowOverlap="1" wp14:anchorId="6B27E061" wp14:editId="73D7E325">
          <wp:simplePos x="0" y="0"/>
          <wp:positionH relativeFrom="column">
            <wp:posOffset>0</wp:posOffset>
          </wp:positionH>
          <wp:positionV relativeFrom="paragraph">
            <wp:posOffset>1154430</wp:posOffset>
          </wp:positionV>
          <wp:extent cx="5542915" cy="709930"/>
          <wp:effectExtent l="0" t="0" r="635" b="0"/>
          <wp:wrapSquare wrapText="bothSides"/>
          <wp:docPr id="65630514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56D">
      <w:rPr>
        <w:noProof/>
      </w:rPr>
      <w:drawing>
        <wp:anchor distT="0" distB="0" distL="114300" distR="114300" simplePos="0" relativeHeight="251972608" behindDoc="0" locked="0" layoutInCell="1" allowOverlap="1" wp14:anchorId="1A8A968D" wp14:editId="672772E8">
          <wp:simplePos x="0" y="0"/>
          <wp:positionH relativeFrom="column">
            <wp:posOffset>2540</wp:posOffset>
          </wp:positionH>
          <wp:positionV relativeFrom="paragraph">
            <wp:posOffset>296545</wp:posOffset>
          </wp:positionV>
          <wp:extent cx="7487920" cy="562610"/>
          <wp:effectExtent l="0" t="0" r="0" b="0"/>
          <wp:wrapSquare wrapText="bothSides"/>
          <wp:docPr id="448886921" name="図 4">
            <a:extLst xmlns:a="http://schemas.openxmlformats.org/drawingml/2006/main">
              <a:ext uri="{FF2B5EF4-FFF2-40B4-BE49-F238E27FC236}">
                <a16:creationId xmlns:a16="http://schemas.microsoft.com/office/drawing/2014/main" id="{AC63D83E-D47F-1C24-38B9-6EE5B2B092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>
                    <a:extLst>
                      <a:ext uri="{FF2B5EF4-FFF2-40B4-BE49-F238E27FC236}">
                        <a16:creationId xmlns:a16="http://schemas.microsoft.com/office/drawing/2014/main" id="{AC63D83E-D47F-1C24-38B9-6EE5B2B092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80"/>
                  <a:stretch/>
                </pic:blipFill>
                <pic:spPr bwMode="auto">
                  <a:xfrm>
                    <a:off x="0" y="0"/>
                    <a:ext cx="74879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A6637BA" wp14:editId="5C9FC467">
              <wp:simplePos x="0" y="0"/>
              <wp:positionH relativeFrom="column">
                <wp:posOffset>724725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57503441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A135A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637BA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570.65pt;margin-top:364.9pt;width:42.8pt;height:3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ghFAIAACs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" filled="f" stroked="f" strokeweight=".5pt">
              <v:textbox>
                <w:txbxContent>
                  <w:p w14:paraId="00AA135A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A494CE3" wp14:editId="430CC9C1">
              <wp:simplePos x="0" y="0"/>
              <wp:positionH relativeFrom="column">
                <wp:posOffset>71939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2858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6D27F" id="直線コネクタ 4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5pt,187.15pt" to="566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Fb+/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970A85F" wp14:editId="7A3C12F3">
              <wp:simplePos x="0" y="0"/>
              <wp:positionH relativeFrom="column">
                <wp:posOffset>68935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5805542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F1673" id="直線コネクタ 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5pt" to="542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yUol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B8B9C7C" wp14:editId="30C749D5">
              <wp:simplePos x="0" y="0"/>
              <wp:positionH relativeFrom="column">
                <wp:posOffset>65944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822475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B5397" id="直線コネクタ 4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5pt,187.15pt" to="519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2ABHl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C7A2DD6" wp14:editId="66457483">
              <wp:simplePos x="0" y="0"/>
              <wp:positionH relativeFrom="column">
                <wp:posOffset>62941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396674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8B04" id="直線コネクタ 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5pt" to="495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8+tYs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305F281" wp14:editId="00FB04DF">
              <wp:simplePos x="0" y="0"/>
              <wp:positionH relativeFrom="column">
                <wp:posOffset>59944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921127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E0E43" id="直線コネクタ 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5pt" to="47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WXtQ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0A91E32" wp14:editId="0B865E54">
              <wp:simplePos x="0" y="0"/>
              <wp:positionH relativeFrom="column">
                <wp:posOffset>56953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67572932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AC09" id="直線コネクタ 4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5pt,187.15pt" to="448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ALX8R&#10;3wAAAAwBAAAPAAAAZHJzL2Rvd25yZXYueG1sTI/BTsMwDIbvSLxDZCRuLGVDpeuaThMS4sABrQxx&#10;TRuvqWicqsm2jqfHiMM4+ven35+L9eR6ccQxdJ4U3M8SEEiNNx21Cnbvz3cZiBA1Gd17QgVnDLAu&#10;r68KnRt/oi0eq9gKLqGQawU2xiGXMjQWnQ4zPyDxbu9HpyOPYyvNqE9c7no5T5JUOt0RX7B6wCeL&#10;zVd1cAo+wndVpfPBfO7sm+ync7192bwqdXszbVYgIk7xAsOvPqtDyU61P5AJoleQLdMlowoWjw8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Atfx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9C254E" wp14:editId="1EC23FF5">
              <wp:simplePos x="0" y="0"/>
              <wp:positionH relativeFrom="column">
                <wp:posOffset>53949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1203082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BD6D2" id="直線コネクタ 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5pt" to="424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cKEVC&#10;3wAAAAwBAAAPAAAAZHJzL2Rvd25yZXYueG1sTI/BTsMwDIbvSLxDZCRuLGWbStc1nSYkxIEDWhni&#10;mjamqWicqsm2jqfHiMM4+ven35+LzeR6ccQxdJ4U3M8SEEiNNx21CvZvT3cZiBA1Gd17QgVnDLAp&#10;r68KnRt/oh0eq9gKLqGQawU2xiGXMjQWnQ4zPyDx7tOPTkcex1aaUZ+43PVyniSpdLojvmD1gI8W&#10;m6/q4BS8h++qSueD+djbV9lP53r3vH1R6vZm2q5BRJziBYZffVaHkp1qfyATRK8gW65SRhUsHpY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woRU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4015CBD" wp14:editId="15863EDB">
              <wp:simplePos x="0" y="0"/>
              <wp:positionH relativeFrom="column">
                <wp:posOffset>50952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4327395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7025" id="直線コネクタ 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5pt" to="401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J9y8x&#10;3wAAAAwBAAAPAAAAZHJzL2Rvd25yZXYueG1sTI/BTsMwDIbvSLxDZCRuLKWbRlWaThMS4sABrQxx&#10;TRvTVCRO1WRbx9NjxAGO/v3p9+dqM3snjjjFIZCC20UGAqkLZqBewf718aYAEZMmo10gVHDGCJv6&#10;8qLSpQkn2uGxSb3gEoqlVmBTGkspY2fR67gIIxLvPsLkdeJx6qWZ9InLvZN5lq2l1wPxBatHfLDY&#10;fTYHr+AtfjXNOh/N+96+SDef293T9lmp66t5ew8i4Zz+YPjRZ3Wo2akNBzJROAVFlq8YVbC8Wy1B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n3Lz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731A41F" wp14:editId="745C83C9">
              <wp:simplePos x="0" y="0"/>
              <wp:positionH relativeFrom="column">
                <wp:posOffset>479615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7376930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E1B34" id="直線コネクタ 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5pt,187.15pt" to="377.6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GI6W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D27D173" wp14:editId="603FBA8B">
              <wp:simplePos x="0" y="0"/>
              <wp:positionH relativeFrom="column">
                <wp:posOffset>44958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54557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CE7BD" id="直線コネクタ 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5pt" to="35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9ipJ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408DEDC" wp14:editId="4A001AD7">
              <wp:simplePos x="0" y="0"/>
              <wp:positionH relativeFrom="column">
                <wp:posOffset>41960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215398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B2BB5" id="直線コネクタ 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5pt" to="330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iDlMF&#10;3wAAAAwBAAAPAAAAZHJzL2Rvd25yZXYueG1sTI/BTsMwDIbvSLxDZCRuLGVDpSpNpwkJceCA1g1x&#10;TRvTVCRO1WRbx9NjxAGO/v3p9+dqPXsnjjjFIZCC20UGAqkLZqBewX73dFOAiEmT0S4QKjhjhHV9&#10;eVHp0oQTbfHYpF5wCcVSK7ApjaWUsbPodVyEEYl3H2HyOvE49dJM+sTl3sllluXS64H4gtUjPlrs&#10;PpuDV/AWv5omX47mfW9fpZvP7fZ586LU9dW8eQCRcE5/MPzoszrU7NSGA5konII8z1g9KVjd361A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IOUw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01A64F3" wp14:editId="6AE63272">
              <wp:simplePos x="0" y="0"/>
              <wp:positionH relativeFrom="column">
                <wp:posOffset>38963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6315117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AB81C" id="直線コネクタ 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5pt" to="306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cOg1b&#10;3wAAAAwBAAAPAAAAZHJzL2Rvd25yZXYueG1sTI/BTsMwDIbvSLxDZCRuLN2KStU1nSYkxIEDWhni&#10;mjZeU9E4VZNtHU+PEQc4+ven35/LzewGccIp9J4ULBcJCKTWm546Bfu3p7scRIiajB48oYILBthU&#10;11elLow/0w5PdewEl1AotAIb41hIGVqLToeFH5F4d/CT05HHqZNm0mcud4NcJUkmne6JL1g94qPF&#10;9rM+OgXv4auus9VoPvb2VQ7zpdk9b1+Uur2Zt2sQEef4B8OPPqtDxU6NP5IJYlCQLdOMUQXp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w6DV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D57915E" wp14:editId="102D3B7C">
              <wp:simplePos x="0" y="0"/>
              <wp:positionH relativeFrom="column">
                <wp:posOffset>35966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22062313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E46BA" id="直線コネクタ 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5pt" to="283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70YXl&#10;3wAAAAwBAAAPAAAAZHJzL2Rvd25yZXYueG1sTI/BTsMwDIbvSLxDZCRuLGUbpeqaThMS4sABrQzt&#10;mjamqWicqsm2jqfHiMM4+ven35+L9eR6ccQxdJ4U3M8SEEiNNx21Cnbvz3cZiBA1Gd17QgVnDLAu&#10;r68KnRt/oi0eq9gKLqGQawU2xiGXMjQWnQ4zPyDx7tOPTkcex1aaUZ+43PVyniSpdLojvmD1gE8W&#10;m6/q4BR8hO+qSueD2e/sm+ync7192bwqdXszbVYgIk7xAsOvPqtDyU61P5AJolfwkKZLRhUsHpc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vRhe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BAF04FA" wp14:editId="22F40CA5">
              <wp:simplePos x="0" y="0"/>
              <wp:positionH relativeFrom="column">
                <wp:posOffset>32969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849912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0F193" id="直線コネクタ 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5pt" to="259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9NuHh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A3812B0" wp14:editId="07C4CEFF">
              <wp:simplePos x="0" y="0"/>
              <wp:positionH relativeFrom="column">
                <wp:posOffset>29978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9032147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2AE3E" id="直線コネクタ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05pt,187.15pt" to="236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3rhA1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03442BE" wp14:editId="30DE5713">
              <wp:simplePos x="0" y="0"/>
              <wp:positionH relativeFrom="column">
                <wp:posOffset>26974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1751561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35B20" id="直線コネクタ 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5pt" to="212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8crY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464A8C0" wp14:editId="631516F9">
              <wp:simplePos x="0" y="0"/>
              <wp:positionH relativeFrom="column">
                <wp:posOffset>239839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556816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D11A3" id="直線コネクタ 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5pt,187.15pt" to="188.8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DUgY5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D733BEF" wp14:editId="6736C48E">
              <wp:simplePos x="0" y="0"/>
              <wp:positionH relativeFrom="column">
                <wp:posOffset>20986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468219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C940F" id="直線コネクタ 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5pt,187.15pt" to="165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QvsXm&#10;3wAAAAwBAAAPAAAAZHJzL2Rvd25yZXYueG1sTI9BT8MwDIXvSPyHyEjcWMoKoypNpwkJceCAVoa4&#10;po1pKhKnarKt49djxAFu9nufnp+r9eydOOAUh0AKrhcZCKQumIF6BbvXx6sCREyajHaBUMEJI6zr&#10;87NKlyYcaYuHJvWCQyiWWoFNaSyljJ1Fr+MijEjsfYTJ68Tr1Esz6SOHeyeXWbaSXg/EF6we8cFi&#10;99nsvYK3+NU0q+Vo3nf2Rbr51G6fNs9KXV7Mm3sQCef0B8NPfa4ONXdqw55MFE5Bnme3jPJwd5O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C+xe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44BC71E" wp14:editId="3EF722B9">
              <wp:simplePos x="0" y="0"/>
              <wp:positionH relativeFrom="column">
                <wp:posOffset>17983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89898614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DDEE8" id="直線コネクタ 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5pt" to="141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HoTCn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4108B59" wp14:editId="6AD292C9">
              <wp:simplePos x="0" y="0"/>
              <wp:positionH relativeFrom="column">
                <wp:posOffset>14992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741138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9DCFC" id="直線コネクタ 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187.15pt" to="118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fLM7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2DBC27B" wp14:editId="064AD862">
              <wp:simplePos x="0" y="0"/>
              <wp:positionH relativeFrom="column">
                <wp:posOffset>11988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815494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EFFCE" id="直線コネクタ 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5pt" to="94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mpSB/N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2F805F7" wp14:editId="2A843D40">
              <wp:simplePos x="0" y="0"/>
              <wp:positionH relativeFrom="column">
                <wp:posOffset>8991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72125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6331A" id="直線コネクタ 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5pt" to="70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9pJwg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DEBB218" wp14:editId="5BAA5BC4">
              <wp:simplePos x="0" y="0"/>
              <wp:positionH relativeFrom="column">
                <wp:posOffset>6000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9624240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338C1" id="直線コネクタ 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187.15pt" to="47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uoqA79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74A4120" wp14:editId="11C9E269">
              <wp:simplePos x="0" y="0"/>
              <wp:positionH relativeFrom="column">
                <wp:posOffset>2997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0670004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2245D" id="直線コネクタ 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5pt" to="23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GE0O+d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5E1E51" wp14:editId="534D7FCD">
              <wp:simplePos x="0" y="0"/>
              <wp:positionH relativeFrom="column">
                <wp:posOffset>309</wp:posOffset>
              </wp:positionH>
              <wp:positionV relativeFrom="paragraph">
                <wp:posOffset>2378849</wp:posOffset>
              </wp:positionV>
              <wp:extent cx="0" cy="9588361"/>
              <wp:effectExtent l="0" t="0" r="38100" b="32385"/>
              <wp:wrapNone/>
              <wp:docPr id="108225728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9A8AA" id="直線コネクタ 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3pt" to="0,9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aSYQ4N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88F078" wp14:editId="76856C4C">
              <wp:simplePos x="0" y="0"/>
              <wp:positionH relativeFrom="column">
                <wp:posOffset>506</wp:posOffset>
              </wp:positionH>
              <wp:positionV relativeFrom="paragraph">
                <wp:posOffset>6872605</wp:posOffset>
              </wp:positionV>
              <wp:extent cx="7488000" cy="0"/>
              <wp:effectExtent l="0" t="0" r="0" b="0"/>
              <wp:wrapNone/>
              <wp:docPr id="10036441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5772E" id="直線コネクタ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41.15pt" to="589.6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FPItCf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52534D" wp14:editId="760DC080">
              <wp:simplePos x="0" y="0"/>
              <wp:positionH relativeFrom="column">
                <wp:posOffset>506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1718505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BD9C8" id="直線コネクタ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17.5pt" to="589.6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+p93c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275561" wp14:editId="081EE886">
              <wp:simplePos x="0" y="0"/>
              <wp:positionH relativeFrom="column">
                <wp:posOffset>506</wp:posOffset>
              </wp:positionH>
              <wp:positionV relativeFrom="paragraph">
                <wp:posOffset>6273165</wp:posOffset>
              </wp:positionV>
              <wp:extent cx="7488000" cy="0"/>
              <wp:effectExtent l="0" t="0" r="0" b="0"/>
              <wp:wrapNone/>
              <wp:docPr id="11307512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6DAAD" id="直線コネクタ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93.95pt" to="589.6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uKO4/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E873A1" wp14:editId="27B9085C">
              <wp:simplePos x="0" y="0"/>
              <wp:positionH relativeFrom="column">
                <wp:posOffset>506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156534224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05293" id="直線コネクタ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70.3pt" to="589.6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9G7iPdAAAA&#10;CQEAAA8AAABkcnMvZG93bnJldi54bWxMj8FqwzAQRO+F/oPYQm+NnLQ4jWM5hEDooYcSJyVX2dpa&#10;ptLKWEri9OsrQyE9zs4y8yZfDdawM/a+dSRgOkmAIdVOtdQIOOy3T6/AfJCkpHGEAq7oYVXc3+Uy&#10;U+5COzyXoWExhHwmBegQuoxzX2u00k9chxS9L9dbGaLsG656eYnh1vBZkqTcypZig5YdbjTW3+XJ&#10;Cvj0P2WZzjp1POgPboZrtXtbvwvx+DCsl8ACDuH2DCN+RIciMlXuRMozM2oWBCxekhTYaE/ni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9G7i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2F085F" wp14:editId="51B056D3">
              <wp:simplePos x="0" y="0"/>
              <wp:positionH relativeFrom="column">
                <wp:posOffset>506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6459992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909F2" id="直線コネクタ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46.7pt" to="589.6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/GULn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77191A" wp14:editId="24E362C7">
              <wp:simplePos x="0" y="0"/>
              <wp:positionH relativeFrom="column">
                <wp:posOffset>506</wp:posOffset>
              </wp:positionH>
              <wp:positionV relativeFrom="paragraph">
                <wp:posOffset>5374005</wp:posOffset>
              </wp:positionV>
              <wp:extent cx="7488000" cy="0"/>
              <wp:effectExtent l="0" t="0" r="0" b="0"/>
              <wp:wrapNone/>
              <wp:docPr id="19298698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B9242" id="直線コネクタ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23.15pt" to="589.6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+dB8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D216C8" wp14:editId="72772123">
              <wp:simplePos x="0" y="0"/>
              <wp:positionH relativeFrom="column">
                <wp:posOffset>506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9846527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9C46B" id="直線コネクタ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9.5pt" to="589.6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BmrQ9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C2730F" wp14:editId="4F2AD602">
              <wp:simplePos x="0" y="0"/>
              <wp:positionH relativeFrom="column">
                <wp:posOffset>506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119737237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9B807" id="直線コネクタ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75.9pt" to="589.65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4CenvdAAAA&#10;CQEAAA8AAABkcnMvZG93bnJldi54bWxMj8FqwzAQRO+F/IPYQG+N7JQmjWs5hEDpoYcSNyVX2dpa&#10;JtLKWEri9OsrQyE9zs4w+yZfD9awM/a+dSQgnSXAkGqnWmoE7D9fH56B+SBJSeMIBVzRw7qY3OUy&#10;U+5COzyXoWGxhHwmBegQuoxzX2u00s9chxS9b9dbGaLsG656eYnl1vB5kiy4lS3FD1p2uNVYH8uT&#10;FfDlf8pyMe/UYa8/uBmu1e5t8y7E/XTYvAALOIRbGEb8iA5FZKrciZRnZtQsCFg+pXHAaKfL1SO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4Cen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046230" wp14:editId="11EFF608">
              <wp:simplePos x="0" y="0"/>
              <wp:positionH relativeFrom="column">
                <wp:posOffset>506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114567509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C6BCB" id="直線コネクタ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52.3pt" to="589.6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5LBrX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67F62C" wp14:editId="412E6F64">
              <wp:simplePos x="0" y="0"/>
              <wp:positionH relativeFrom="column">
                <wp:posOffset>506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81814310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6EB3C" id="直線コネクタ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7pt" to="589.6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nQzl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8F9116" wp14:editId="2D720942">
              <wp:simplePos x="0" y="0"/>
              <wp:positionH relativeFrom="column">
                <wp:posOffset>506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47420936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DA3F6" id="直線コネクタ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05.1pt" to="589.6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U53HZ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16A0A" wp14:editId="1B72272D">
              <wp:simplePos x="0" y="0"/>
              <wp:positionH relativeFrom="column">
                <wp:posOffset>506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14168340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621BF" id="直線コネクタ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1.5pt" to="589.6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tYyubdAAAA&#10;CQEAAA8AAABkcnMvZG93bnJldi54bWxMj8FqwzAQRO+F/IPYQG+NnIS6jWs5hEDpoYcSNyVX2dpa&#10;JtLKWEri9OsrQyE9zs4w+yZfD9awM/a+dSRgPkuAIdVOtdQI2H++PjwD80GSksYRCriih3Uxuctl&#10;ptyFdnguQ8NiCflMCtAhdBnnvtZopZ+5Dil63663MkTZN1z18hLLreGLJEm5lS3FD1p2uNVYH8uT&#10;FfDlf8oyXXTqsNcf3AzXave2eRfifjpsXoAFHMItDCN+RIciMlXuRMozM2oWBDymy7hotOdPqyW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tYyu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9F3E" wp14:editId="18E64249">
              <wp:simplePos x="0" y="0"/>
              <wp:positionH relativeFrom="column">
                <wp:posOffset>506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782728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69DE3" id="直線コネクタ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57.9pt" to="589.6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VotD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E8EE21" wp14:editId="0C8FB4A6">
              <wp:simplePos x="0" y="0"/>
              <wp:positionH relativeFrom="column">
                <wp:posOffset>506</wp:posOffset>
              </wp:positionH>
              <wp:positionV relativeFrom="paragraph">
                <wp:posOffset>2975610</wp:posOffset>
              </wp:positionV>
              <wp:extent cx="7488000" cy="0"/>
              <wp:effectExtent l="0" t="0" r="0" b="0"/>
              <wp:wrapNone/>
              <wp:docPr id="135831766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C133C" id="直線コネクタ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34.3pt" to="589.6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93y+fdAAAA&#10;CQEAAA8AAABkcnMvZG93bnJldi54bWxMj8FqwzAQRO+F/oPYQm+NnLQ4iWM5hEDooYcSJ6VX2dpa&#10;ptLKWEri9OsrQyE9zs4y8yZfD9awM/a+dSRgOkmAIdVOtdQIOB52TwtgPkhS0jhCAVf0sC7u73KZ&#10;KXehPZ7L0LAYQj6TAnQIXca5rzVa6SeuQ4rel+utDFH2DVe9vMRwa/gsSVJuZUuxQcsOtxrr7/Jk&#10;BXz4n7JMZ536POp3boZrtX/dvAnx+DBsVsACDuH2DCN+RIciMlXuRMozM2oWBLykixTYaE/ny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93y+f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B09D0" wp14:editId="6D4BF9DA">
              <wp:simplePos x="0" y="0"/>
              <wp:positionH relativeFrom="column">
                <wp:posOffset>506</wp:posOffset>
              </wp:positionH>
              <wp:positionV relativeFrom="paragraph">
                <wp:posOffset>2676525</wp:posOffset>
              </wp:positionV>
              <wp:extent cx="7488000" cy="0"/>
              <wp:effectExtent l="0" t="0" r="0" b="0"/>
              <wp:wrapNone/>
              <wp:docPr id="19166279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4C36F" id="直線コネクタ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10.75pt" to="589.6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DMH42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10A" wp14:editId="20609573">
              <wp:simplePos x="0" y="0"/>
              <wp:positionH relativeFrom="column">
                <wp:posOffset>0</wp:posOffset>
              </wp:positionH>
              <wp:positionV relativeFrom="paragraph">
                <wp:posOffset>2377440</wp:posOffset>
              </wp:positionV>
              <wp:extent cx="7488000" cy="0"/>
              <wp:effectExtent l="0" t="0" r="0" b="0"/>
              <wp:wrapNone/>
              <wp:docPr id="11022344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0F60A" id="直線コネクタ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2pt" to="589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vu2bDeAAAA&#10;CQEAAA8AAABkcnMvZG93bnJldi54bWxMj0FLw0AQhe+C/2EZwZvdNJZWYzalCOLBgzRWvE6yYza4&#10;Oxuy2zb117sFQY9v3vDe98r15Kw40Bh6zwrmswwEcet1z52C3dvTzR2IEJE1Ws+k4EQB1tXlRYmF&#10;9kfe0qGOnUghHApUYGIcCilDa8hhmPmBOHmffnQYkxw7qUc8pnBnZZ5lS+mw59RgcKBHQ+1XvXcK&#10;3sN3XS/zQX/szKu006nZPm9elLq+mjYPICJN8e8ZzvgJHarE1Pg96yCsgjQkKrhdLRYgzvZ8dZ+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77tm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20EF" w14:textId="630C5C78" w:rsidR="00795470" w:rsidRDefault="00540E81" w:rsidP="002C2EE4">
    <w:pPr>
      <w:pStyle w:val="a3"/>
      <w:widowControl w:val="0"/>
      <w:spacing w:line="280" w:lineRule="exact"/>
      <w:ind w:leftChars="0" w:left="0"/>
    </w:pPr>
    <w:r>
      <w:rPr>
        <w:noProof/>
      </w:rPr>
      <w:drawing>
        <wp:anchor distT="0" distB="0" distL="114300" distR="114300" simplePos="0" relativeHeight="251832320" behindDoc="1" locked="0" layoutInCell="1" allowOverlap="1" wp14:anchorId="40260352" wp14:editId="7BD6F69E">
          <wp:simplePos x="0" y="0"/>
          <wp:positionH relativeFrom="column">
            <wp:posOffset>7836733</wp:posOffset>
          </wp:positionH>
          <wp:positionV relativeFrom="paragraph">
            <wp:posOffset>2376805</wp:posOffset>
          </wp:positionV>
          <wp:extent cx="1283335" cy="323850"/>
          <wp:effectExtent l="0" t="0" r="0" b="0"/>
          <wp:wrapTight wrapText="bothSides">
            <wp:wrapPolygon edited="0">
              <wp:start x="3848" y="3812"/>
              <wp:lineTo x="4168" y="16518"/>
              <wp:lineTo x="16994" y="16518"/>
              <wp:lineTo x="16994" y="3812"/>
              <wp:lineTo x="3848" y="3812"/>
            </wp:wrapPolygon>
          </wp:wrapTight>
          <wp:docPr id="1255144732" name="図 2">
            <a:extLst xmlns:a="http://schemas.openxmlformats.org/drawingml/2006/main">
              <a:ext uri="{FF2B5EF4-FFF2-40B4-BE49-F238E27FC236}">
                <a16:creationId xmlns:a16="http://schemas.microsoft.com/office/drawing/2014/main" id="{339062AD-AFDA-F171-5F44-4C27A0BE7C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>
                    <a:extLst>
                      <a:ext uri="{FF2B5EF4-FFF2-40B4-BE49-F238E27FC236}">
                        <a16:creationId xmlns:a16="http://schemas.microsoft.com/office/drawing/2014/main" id="{339062AD-AFDA-F171-5F44-4C27A0BE7C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9792" behindDoc="1" locked="0" layoutInCell="1" allowOverlap="1" wp14:anchorId="55DE7A14" wp14:editId="3D94E687">
          <wp:simplePos x="0" y="0"/>
          <wp:positionH relativeFrom="column">
            <wp:posOffset>7797165</wp:posOffset>
          </wp:positionH>
          <wp:positionV relativeFrom="paragraph">
            <wp:posOffset>351790</wp:posOffset>
          </wp:positionV>
          <wp:extent cx="1343660" cy="2025015"/>
          <wp:effectExtent l="0" t="0" r="8890" b="0"/>
          <wp:wrapTight wrapText="bothSides">
            <wp:wrapPolygon edited="0">
              <wp:start x="5512" y="406"/>
              <wp:lineTo x="0" y="3251"/>
              <wp:lineTo x="0" y="21336"/>
              <wp:lineTo x="612" y="21336"/>
              <wp:lineTo x="18987" y="20523"/>
              <wp:lineTo x="19905" y="20320"/>
              <wp:lineTo x="21437" y="18288"/>
              <wp:lineTo x="21437" y="15240"/>
              <wp:lineTo x="20212" y="13817"/>
              <wp:lineTo x="21437" y="11989"/>
              <wp:lineTo x="21437" y="9144"/>
              <wp:lineTo x="21130" y="8941"/>
              <wp:lineTo x="16231" y="7315"/>
              <wp:lineTo x="19905" y="7315"/>
              <wp:lineTo x="21437" y="6299"/>
              <wp:lineTo x="21437" y="3251"/>
              <wp:lineTo x="15924" y="406"/>
              <wp:lineTo x="5512" y="406"/>
            </wp:wrapPolygon>
          </wp:wrapTight>
          <wp:docPr id="2" name="図 1">
            <a:extLst xmlns:a="http://schemas.openxmlformats.org/drawingml/2006/main">
              <a:ext uri="{FF2B5EF4-FFF2-40B4-BE49-F238E27FC236}">
                <a16:creationId xmlns:a16="http://schemas.microsoft.com/office/drawing/2014/main" id="{527CBAAD-20FD-520C-D883-4B78DC1AFE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527CBAAD-20FD-520C-D883-4B78DC1AFE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202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56D">
      <w:rPr>
        <w:noProof/>
      </w:rPr>
      <w:drawing>
        <wp:anchor distT="0" distB="0" distL="114300" distR="114300" simplePos="0" relativeHeight="251970560" behindDoc="0" locked="0" layoutInCell="1" allowOverlap="1" wp14:anchorId="6C8DD36A" wp14:editId="647A9014">
          <wp:simplePos x="0" y="0"/>
          <wp:positionH relativeFrom="column">
            <wp:posOffset>2540</wp:posOffset>
          </wp:positionH>
          <wp:positionV relativeFrom="paragraph">
            <wp:posOffset>247015</wp:posOffset>
          </wp:positionV>
          <wp:extent cx="7487920" cy="562610"/>
          <wp:effectExtent l="0" t="0" r="0" b="0"/>
          <wp:wrapSquare wrapText="bothSides"/>
          <wp:docPr id="5" name="図 4">
            <a:extLst xmlns:a="http://schemas.openxmlformats.org/drawingml/2006/main">
              <a:ext uri="{FF2B5EF4-FFF2-40B4-BE49-F238E27FC236}">
                <a16:creationId xmlns:a16="http://schemas.microsoft.com/office/drawing/2014/main" id="{AC63D83E-D47F-1C24-38B9-6EE5B2B092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>
                    <a:extLst>
                      <a:ext uri="{FF2B5EF4-FFF2-40B4-BE49-F238E27FC236}">
                        <a16:creationId xmlns:a16="http://schemas.microsoft.com/office/drawing/2014/main" id="{AC63D83E-D47F-1C24-38B9-6EE5B2B092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80"/>
                  <a:stretch/>
                </pic:blipFill>
                <pic:spPr bwMode="auto">
                  <a:xfrm>
                    <a:off x="0" y="0"/>
                    <a:ext cx="74879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A5C5B"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A9984C0" wp14:editId="3FD96A09">
              <wp:simplePos x="0" y="0"/>
              <wp:positionH relativeFrom="column">
                <wp:posOffset>7486274</wp:posOffset>
              </wp:positionH>
              <wp:positionV relativeFrom="paragraph">
                <wp:posOffset>2378231</wp:posOffset>
              </wp:positionV>
              <wp:extent cx="0" cy="9584132"/>
              <wp:effectExtent l="0" t="0" r="38100" b="36195"/>
              <wp:wrapNone/>
              <wp:docPr id="183418488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584132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4D491" id="直線コネクタ 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45pt,187.25pt" to="589.45pt,9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" strokecolor="#404040 [2429]" strokeweight=".5pt">
              <v:stroke joinstyle="miter"/>
            </v:line>
          </w:pict>
        </mc:Fallback>
      </mc:AlternateContent>
    </w:r>
    <w:r w:rsidR="00F633B3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F95FDCE" wp14:editId="27B74C57">
              <wp:simplePos x="0" y="0"/>
              <wp:positionH relativeFrom="column">
                <wp:posOffset>0</wp:posOffset>
              </wp:positionH>
              <wp:positionV relativeFrom="paragraph">
                <wp:posOffset>2976245</wp:posOffset>
              </wp:positionV>
              <wp:extent cx="7487920" cy="0"/>
              <wp:effectExtent l="0" t="0" r="0" b="0"/>
              <wp:wrapNone/>
              <wp:docPr id="156143268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29A02" id="直線コネクタ 3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4.35pt" to="589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CN/G3V3gAAAAk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7B28FE29" wp14:editId="34B280D9">
              <wp:simplePos x="0" y="0"/>
              <wp:positionH relativeFrom="column">
                <wp:posOffset>0</wp:posOffset>
              </wp:positionH>
              <wp:positionV relativeFrom="paragraph">
                <wp:posOffset>6871970</wp:posOffset>
              </wp:positionV>
              <wp:extent cx="7488000" cy="0"/>
              <wp:effectExtent l="0" t="0" r="0" b="0"/>
              <wp:wrapNone/>
              <wp:docPr id="13354592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B3D74" id="直線コネクタ 3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1.1pt" to="589.6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JW1g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F6F83B3" wp14:editId="5EE7664F">
              <wp:simplePos x="0" y="0"/>
              <wp:positionH relativeFrom="column">
                <wp:posOffset>0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69916287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23270" id="直線コネクタ 3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17.5pt" to="589.6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MlRgjD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788999CF" wp14:editId="7F35717C">
              <wp:simplePos x="0" y="0"/>
              <wp:positionH relativeFrom="column">
                <wp:posOffset>0</wp:posOffset>
              </wp:positionH>
              <wp:positionV relativeFrom="paragraph">
                <wp:posOffset>6272530</wp:posOffset>
              </wp:positionV>
              <wp:extent cx="7488000" cy="0"/>
              <wp:effectExtent l="0" t="0" r="0" b="0"/>
              <wp:wrapNone/>
              <wp:docPr id="31843763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172CB" id="直線コネクタ 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3.9pt" to="589.6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kBnb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EAC28BD" wp14:editId="42FE943D">
              <wp:simplePos x="0" y="0"/>
              <wp:positionH relativeFrom="column">
                <wp:posOffset>0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55268629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6D433" id="直線コネクタ 3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0.3pt" to="589.6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ewIkvdAAAA&#10;CQEAAA8AAABkcnMvZG93bnJldi54bWxMj0FLw0AQhe+C/2EZwZvdNEi0MZNSBPHgQRorXjfZMRvc&#10;nQ3ZbZv6692CoMc3b3jve9V6dlYcaAqDZ4TlIgNB3Hk9cI+we3u6uQcRomKtrGdCOFGAdX15UalS&#10;+yNv6dDEXqQQDqVCMDGOpZShM+RUWPiROHmffnIqJjn1Uk/qmMKdlXmWFdKpgVODUSM9Guq+mr1D&#10;eA/fTVPko/7YmVdp51O7fd68IF5fzZsHEJHm+PcMZ/yEDnViav2edRAWIQ2JCKvbrABxtpd3q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ewIk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1CB7DEF" wp14:editId="0BCC5F60">
              <wp:simplePos x="0" y="0"/>
              <wp:positionH relativeFrom="column">
                <wp:posOffset>0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18264153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47F8B" id="直線コネクタ 3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46.7pt" to="589.6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cwnNHeAAAA&#10;CQEAAA8AAABkcnMvZG93bnJldi54bWxMj0FLw0AQhe+C/2EZwZvdNEptYyalCOLBgzRWvG6yYza4&#10;Oxuy2zb117sFQY9v3vDe98r15Kw40Bh6zwjzWQaCuPW65w5h9/Z0swQRomKtrGdCOFGAdXV5UapC&#10;+yNv6VDHTqQQDoVCMDEOhZShNeRUmPmBOHmffnQqJjl2Uo/qmMKdlXmWLaRTPacGowZ6NNR+1XuH&#10;8B6+63qRD/pjZ16lnU7N9nnzgnh9NW0eQESa4t8znPETOlSJqfF71kFYhDQkIixXt3cgzvb8fpW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HMJzR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24A53D8" wp14:editId="30D85191">
              <wp:simplePos x="0" y="0"/>
              <wp:positionH relativeFrom="column">
                <wp:posOffset>0</wp:posOffset>
              </wp:positionH>
              <wp:positionV relativeFrom="paragraph">
                <wp:posOffset>5373370</wp:posOffset>
              </wp:positionV>
              <wp:extent cx="7488000" cy="0"/>
              <wp:effectExtent l="0" t="0" r="0" b="0"/>
              <wp:wrapNone/>
              <wp:docPr id="132281369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B476E" id="直線コネクタ 3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3.1pt" to="589.6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0Wof7dAAAA&#10;CQEAAA8AAABkcnMvZG93bnJldi54bWxMj0FLw0AQhe+C/2EZwZvdNEisMZNSBPHgQRorXjfZMRvc&#10;nQ3ZbZv6692CoLeZeY8336vWs7PiQFMYPCMsFxkI4s7rgXuE3dvTzQpEiIq1sp4J4UQB1vXlRaVK&#10;7Y+8pUMTe5FCOJQKwcQ4llKGzpBTYeFH4qR9+smpmNapl3pSxxTurMyzrJBODZw+GDXSo6Huq9k7&#10;hPfw3TRFPuqPnXmVdj612+fNC+L11bx5ABFpjn9mOOMndKgTU+v3rIOwCKlIRFjdFjmIs7y8u09T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0Wof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371509F5" wp14:editId="38716C05">
              <wp:simplePos x="0" y="0"/>
              <wp:positionH relativeFrom="column">
                <wp:posOffset>0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274949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50402" id="直線コネクタ 3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9.5pt" to="589.6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Fdj7TdAAAA&#10;CQEAAA8AAABkcnMvZG93bnJldi54bWxMj0FPwzAMhe9I/IfISNxYuh42WppOExLiwAGtDHFNG9NU&#10;JE7VZFvHr8eTkOBm+z09f6/azN6JI05xCKRguchAIHXBDNQr2L893d2DiEmT0S4QKjhjhE19fVXp&#10;0oQT7fDYpF5wCMVSK7ApjaWUsbPodVyEEYm1zzB5nXidemkmfeJw72SeZSvp9UD8weoRHy12X83B&#10;K3iP302zykfzsbev0s3ndve8fVHq9mbePoBIOKc/M1zwGR1qZmrDgUwUTgEXSQrWRcHDRV6uixxE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Fdj7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1DCE0E6" wp14:editId="53FC6BCB">
              <wp:simplePos x="0" y="0"/>
              <wp:positionH relativeFrom="column">
                <wp:posOffset>0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8179805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899C1" id="直線コネクタ 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75.9pt" to="589.6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b0thPdAAAA&#10;CQEAAA8AAABkcnMvZG93bnJldi54bWxMj8FKw0AQhu+C77CM4M1uErDVmE0pgnjwII0Vr5PsmA3u&#10;zobstk19ercg6HHmH/75vmo9OysONIXBs4J8kYEg7rweuFewe3u6uQMRIrJG65kUnCjAur68qLDU&#10;/shbOjSxF6mEQ4kKTIxjKWXoDDkMCz8Sp+zTTw5jGqde6gmPqdxZWWTZUjocOH0wONKjoe6r2TsF&#10;7+G7aZbFqD925lXa+dRunzcvSl1fzZsHEJHm+HcMZ/yEDnViav2edRBWQRKJCla3eRI4x/nq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b0th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699CFF95" wp14:editId="64AB4AC5">
              <wp:simplePos x="0" y="0"/>
              <wp:positionH relativeFrom="column">
                <wp:posOffset>0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78222330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FD859" id="直線コネクタ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52.3pt" to="589.6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a9yt3dAAAA&#10;CQEAAA8AAABkcnMvZG93bnJldi54bWxMj0FLw0AQhe+C/2EZwZvdNEiqMZNSBPHgQRorXjfZMRvc&#10;nQ3ZbZv6692CoMc3b3jve9V6dlYcaAqDZ4TlIgNB3Hk9cI+we3u6uQMRomKtrGdCOFGAdX15UalS&#10;+yNv6dDEXqQQDqVCMDGOpZShM+RUWPiROHmffnIqJjn1Uk/qmMKdlXmWFdKpgVODUSM9Guq+mr1D&#10;eA/fTVPko/7YmVdp51O7fd68IF5fzZsHEJHm+PcMZ/yEDnViav2edRAWIQ2JCKvstgBxtper+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a9yt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6C76D681" wp14:editId="75FB0660">
              <wp:simplePos x="0" y="0"/>
              <wp:positionH relativeFrom="column">
                <wp:posOffset>0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60020571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65FF7" id="直線コネクタ 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28.7pt" to="589.6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+19RjeAAAA&#10;CQEAAA8AAABkcnMvZG93bnJldi54bWxMj8FqwzAQRO+F/oPYQG+NHNM6jWs5hELpoYcSJyVX2dpa&#10;JtLKWEri9OurQCE5zs4y86ZYjtawIw6+cyRgNk2AITVOddQK2G7eH1+A+SBJSeMIBZzRw7K8vytk&#10;rtyJ1nisQstiCPlcCtAh9DnnvtFopZ+6Hil6P26wMkQ5tFwN8hTDreFpkmTcyo5ig5Y9vmls9tXB&#10;Cvj2v1WVpb3abfUXN+O5Xn+sPoV4mIyrV2ABx3B9hgt+RIcyMtXuQMozIyAOCQKy5/kT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ftfUY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6F44C41C" wp14:editId="3106E908">
              <wp:simplePos x="0" y="0"/>
              <wp:positionH relativeFrom="column">
                <wp:posOffset>0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6247726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1B29A" id="直線コネクタ 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5.1pt" to="589.6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K2sLD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2C7D2829" wp14:editId="2FC1C0BF">
              <wp:simplePos x="0" y="0"/>
              <wp:positionH relativeFrom="column">
                <wp:posOffset>0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212429540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73521" id="直線コネクタ 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1.5pt" to="589.6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OuBo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D714A6F" wp14:editId="75D93C3E">
              <wp:simplePos x="0" y="0"/>
              <wp:positionH relativeFrom="column">
                <wp:posOffset>0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4910110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97ECA" id="直線コネクタ 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7.9pt" to="589.6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2eeFvdAAAA&#10;CQEAAA8AAABkcnMvZG93bnJldi54bWxMj8FKw0AQhu+C77CM4M1uEmjVmE0pgnjwII0Vr5vsmA3u&#10;zobstk19eqcg6HHmH/75vmo9eycOOMUhkIJ8kYFA6oIZqFewe3u6uQMRkyajXSBUcMII6/ryotKl&#10;CUfa4qFJveASiqVWYFMaSyljZ9HruAgjEmefYfI68Tj10kz6yOXeySLLVtLrgfiD1SM+Wuy+mr1X&#10;8B6/m2ZVjOZjZ1+lm0/t9nnzotT11bx5AJFwTn/HcMZndKiZqQ17MlE4BSySFCzzJQuc4/z2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2eeF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48608097" wp14:editId="7CAA0EB3">
              <wp:simplePos x="0" y="0"/>
              <wp:positionH relativeFrom="column">
                <wp:posOffset>0</wp:posOffset>
              </wp:positionH>
              <wp:positionV relativeFrom="paragraph">
                <wp:posOffset>2675890</wp:posOffset>
              </wp:positionV>
              <wp:extent cx="7488000" cy="0"/>
              <wp:effectExtent l="0" t="0" r="0" b="0"/>
              <wp:wrapNone/>
              <wp:docPr id="7399037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BEE4F" id="直線コネクタ 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0.7pt" to="589.6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GMRVbdAAAA&#10;CQEAAA8AAABkcnMvZG93bnJldi54bWxMj0FLw0AQhe+C/2EZwZvdJJSqMZtSBPHgQRorXifZMRvc&#10;nQ3ZbZv6692CoMc3b3jve9V6dlYcaAqDZwX5IgNB3Hk9cK9g9/Z0cwciRGSN1jMpOFGAdX15UWGp&#10;/ZG3dGhiL1IIhxIVmBjHUsrQGXIYFn4kTt6nnxzGJKde6gmPKdxZWWTZSjocODUYHOnRUPfV7J2C&#10;9/DdNKti1B878yrtfGq3z5sXpa6v5s0DiEhz/HuGM35ChzoxtX7POgirIA2JCpZFvgRxtvPb+wJ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GMRV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4BB9A2E" wp14:editId="3BE1E68C">
              <wp:simplePos x="0" y="0"/>
              <wp:positionH relativeFrom="column">
                <wp:posOffset>0</wp:posOffset>
              </wp:positionH>
              <wp:positionV relativeFrom="paragraph">
                <wp:posOffset>2378710</wp:posOffset>
              </wp:positionV>
              <wp:extent cx="7488000" cy="0"/>
              <wp:effectExtent l="0" t="0" r="0" b="0"/>
              <wp:wrapNone/>
              <wp:docPr id="15018140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A6042E" id="直線コネクタ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3pt" to="589.6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8VDQTeAAAA&#10;CQEAAA8AAABkcnMvZG93bnJldi54bWxMj8FqwzAQRO+F/oPYQG+NHLc4jWs5hELpoYcSJyVX2dpa&#10;JtLKWEri9OurQCE5zs4y86ZYjtawIw6+cyRgNk2AITVOddQK2G7eH1+A+SBJSeMIBZzRw7K8vytk&#10;rtyJ1nisQstiCPlcCtAh9DnnvtFopZ+6Hil6P26wMkQ5tFwN8hTDreFpkmTcyo5ig5Y9vmls9tXB&#10;Cvj2v1WVpb3abfUXN+O5Xn+sPoV4mIyrV2ABx3B9hgt+RIcyMtXuQMozIyAOCQKe5s8Z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FQ0E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707DB860" wp14:editId="526A1BE3">
              <wp:simplePos x="0" y="0"/>
              <wp:positionH relativeFrom="column">
                <wp:posOffset>71932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4065289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BDC62" id="直線コネクタ 4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pt,187.1pt" to="566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M0TIE&#10;4AAAAA4BAAAPAAAAZHJzL2Rvd25yZXYueG1sTI9BT8MwDIXvSPyHyEjcWLoOjao0nSYkxIEDWjfE&#10;NW28plrjVE22dfx6PHGAm9/z0/PnYjW5XpxwDJ0nBfNZAgKp8aajVsFu+/qQgQhRk9G9J1RwwQCr&#10;8vam0LnxZ9rgqYqt4BIKuVZgYxxyKUNj0ekw8wMS7/Z+dDqyHFtpRn3mctfLNEmW0umO+ILVA75Y&#10;bA7V0Sn4DN9VtUwH87WzH7KfLvXmbf2u1P3dtH4GEXGKf2G44jM6lMxU+yOZIHrW80XK7FHB4ukx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M0TI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D330F7B" wp14:editId="0EC1A2BB">
              <wp:simplePos x="0" y="0"/>
              <wp:positionH relativeFrom="column">
                <wp:posOffset>68935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1641599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1D1CC" id="直線コネクタ 4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pt" to="542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D2eL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1269B13" wp14:editId="75C9AD76">
              <wp:simplePos x="0" y="0"/>
              <wp:positionH relativeFrom="column">
                <wp:posOffset>65938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652711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27996" id="直線コネクタ 4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pt,187.1pt" to="519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/vswi&#10;4AAAAA4BAAAPAAAAZHJzL2Rvd25yZXYueG1sTI9BT8MwDIXvSPyHyEjcWEo3jao0nSYkxIEDWjfE&#10;NW28plrjVE22dfx6PHGAm9/z0/PnYjW5XpxwDJ0nBY+zBARS401HrYLd9vUhAxGiJqN7T6jgggFW&#10;5e1NoXPjz7TBUxVbwSUUcq3AxjjkUobGotNh5gck3u396HRkObbSjPrM5a6XaZIspdMd8QWrB3yx&#10;2Byqo1PwGb6rapkO5mtnP2Q/XerN2/pdqfu7af0MIuIU/8JwxWd0KJmp9kcyQfSsk3m24KyC+dMi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/vswi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8F4090F" wp14:editId="7A543243">
              <wp:simplePos x="0" y="0"/>
              <wp:positionH relativeFrom="column">
                <wp:posOffset>62941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4102795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4B035" id="直線コネクタ 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pt" to="495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Gh7x2&#10;4AAAAAwBAAAPAAAAZHJzL2Rvd25yZXYueG1sTI9BT8MwDIXvSPyHyEjcWLqCRtc1nSYkxIEDWhni&#10;mjZeU9E4VZNtHb8eIw7jZr/36fm5WE+uF0ccQ+dJwXyWgEBqvOmoVbB7f77LQISoyejeEyo4Y4B1&#10;eX1V6Nz4E23xWMVWcAiFXCuwMQ65lKGx6HSY+QGJvb0fnY68jq00oz5xuOtlmiQL6XRHfMHqAZ8s&#10;Nl/VwSn4CN9VtUgH87mzb7KfzvX2ZfOq1O3NtFmBiDjFCwy/9bk6lNyp9gcyQfQKlst5yqiC+8c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Gh7x2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2DBBC94D" wp14:editId="04BA8BE7">
              <wp:simplePos x="0" y="0"/>
              <wp:positionH relativeFrom="column">
                <wp:posOffset>59944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5301784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E1ABC" id="直線コネクタ 4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pt" to="47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N/q31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210F8BE3" wp14:editId="2F16402F">
              <wp:simplePos x="0" y="0"/>
              <wp:positionH relativeFrom="column">
                <wp:posOffset>56946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7476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77CCD" id="直線コネクタ 4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pt,187.1pt" to="448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uCa0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DEFAF03" wp14:editId="512E8EAC">
              <wp:simplePos x="0" y="0"/>
              <wp:positionH relativeFrom="column">
                <wp:posOffset>53949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214636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E6065" id="直線コネクタ 4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pt" to="424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VS8Y&#10;3wAAAAwBAAAPAAAAZHJzL2Rvd25yZXYueG1sTI/BTsMwDIbvSLxDZCRuLKVMpStNpwkJceCAVoZ2&#10;TRvTVDRO1WRbx9NjxAGO/v3p9+dyPbtBHHEKvScFt4sEBFLrTU+dgt3b000OIkRNRg+eUMEZA6yr&#10;y4tSF8afaIvHOnaCSygUWoGNcSykDK1Fp8PCj0i8+/CT05HHqZNm0icud4NMkySTTvfEF6we8dFi&#10;+1kfnIL38FXXWTqa/c6+ymE+N9vnzYtS11fz5gFExDn+wfCjz+pQsVPjD2SCGBTky1XGqIK7+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ZVLx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FBBE049" wp14:editId="71E4F776">
              <wp:simplePos x="0" y="0"/>
              <wp:positionH relativeFrom="column">
                <wp:posOffset>50952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23974813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1876B" id="直線コネクタ 4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pt" to="401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OKRW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256D2F4" wp14:editId="0667AEEA">
              <wp:simplePos x="0" y="0"/>
              <wp:positionH relativeFrom="column">
                <wp:posOffset>47955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56399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BF372" id="直線コネクタ 4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pt,187.1pt" to="377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KJ/0y&#10;4AAAAAwBAAAPAAAAZHJzL2Rvd25yZXYueG1sTI9BT8MwDIXvSPyHyEjcWEphW9U1nSYkxIEDWhni&#10;mjZeU9E4VZNtHb8eIw7jZr/36fm5WE+uF0ccQ+dJwf0sAYHUeNNRq2D3/nyXgQhRk9G9J1RwxgDr&#10;8vqq0LnxJ9risYqt4BAKuVZgYxxyKUNj0ekw8wMSe3s/Oh15HVtpRn3icNfLNEkW0umO+ILVAz5Z&#10;bL6qg1PwEb6rapEO5nNn32Q/nevty+ZVqdubabMCEXGKFxh+63N1KLlT7Q9kgugVLOfzlFEFD8t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KJ/0y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42DA7425" wp14:editId="78C0E6C9">
              <wp:simplePos x="0" y="0"/>
              <wp:positionH relativeFrom="column">
                <wp:posOffset>44958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14612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21591" id="直線コネクタ 4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pt" to="35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UfzsT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DA22F4C" wp14:editId="46C2EFA8">
              <wp:simplePos x="0" y="0"/>
              <wp:positionH relativeFrom="column">
                <wp:posOffset>41960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575624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C38C7" id="直線コネクタ 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pt" to="330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2HM5X9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8136656" wp14:editId="188A9AD1">
              <wp:simplePos x="0" y="0"/>
              <wp:positionH relativeFrom="column">
                <wp:posOffset>38963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546667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6209" id="直線コネクタ 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pt" to="306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mR2cB&#10;3wAAAAwBAAAPAAAAZHJzL2Rvd25yZXYueG1sTI/BTsMwDIbvSLxDZCRuLF2HStU1nSYkxIEDWhni&#10;mjZeU9E4VZNtHU+PEQc4+ven35/LzewGccIp9J4ULBcJCKTWm546Bfu3p7scRIiajB48oYILBthU&#10;11elLow/0w5PdewEl1AotAIb41hIGVqLToeFH5F4d/CT05HHqZNm0mcud4NMkySTTvfEF6we8dFi&#10;+1kfnYL38FXXWTqaj719lcN8aXbP2xelbm/m7RpExDn+wfCjz+pQsVPjj2SCGBRky1XGqILV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OZHZw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6ED01FA7" wp14:editId="02C5BD87">
              <wp:simplePos x="0" y="0"/>
              <wp:positionH relativeFrom="column">
                <wp:posOffset>35966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2263002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C22F3" id="直線コネクタ 4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pt" to="283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BrO+/&#10;3wAAAAwBAAAPAAAAZHJzL2Rvd25yZXYueG1sTI/BTsMwDIbvSLxDZCRuLKWMripNpwkJceCAVoZ2&#10;TRvTVDRO1WRbx9NjxAGO/v3p9+dyPbtBHHEKvScFt4sEBFLrTU+dgt3b000OIkRNRg+eUMEZA6yr&#10;y4tSF8afaIvHOnaCSygUWoGNcSykDK1Fp8PCj0i8+/CT05HHqZNm0icud4NMkySTTvfEF6we8dFi&#10;+1kfnIL38FXXWTqa/c6+ymE+N9vnzYtS11fz5gFExDn+wfCjz+pQsVPjD2SCGBTcZ9mSUQV3q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Gs77/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D448450" wp14:editId="14737867">
              <wp:simplePos x="0" y="0"/>
              <wp:positionH relativeFrom="column">
                <wp:posOffset>32969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5073063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86198" id="直線コネクタ 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pt" to="259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HS4u7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7A489FC" wp14:editId="51553F79">
              <wp:simplePos x="0" y="0"/>
              <wp:positionH relativeFrom="column">
                <wp:posOffset>29972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8535054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B98B2" id="直線コネクタ 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pt,187.1pt" to="23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wBBG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86444BB" wp14:editId="57CE8A15">
              <wp:simplePos x="0" y="0"/>
              <wp:positionH relativeFrom="column">
                <wp:posOffset>26974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7965411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50D62" id="直線コネクタ 4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pt" to="212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1YcfY&#10;3wAAAAwBAAAPAAAAZHJzL2Rvd25yZXYueG1sTI/BTsMwDIbvSLxDZCRuLKVUoypNpwkJceCA1g1x&#10;TRuvqdY4VZNtHU+PEQc4+ven35/L1ewGccIp9J4U3C8SEEitNz11Cnbbl7scRIiajB48oYILBlhV&#10;11elLow/0wZPdewEl1AotAIb41hIGVqLToeFH5F4t/eT05HHqZNm0mcud4NMk2Qpne6JL1g94rPF&#10;9lAfnYKP8FXXy3Q0nzv7Lof50mxe129K3d7M6ycQEef4B8OPPqtDxU6NP5IJYlCQpRmrRwUPj1k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Vhx9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85DAF66" wp14:editId="329951B4">
              <wp:simplePos x="0" y="0"/>
              <wp:positionH relativeFrom="column">
                <wp:posOffset>23977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6369873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DC4CF" id="直線コネクタ 4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pt,187.1pt" to="188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6Pd8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1EE1D78E" wp14:editId="1E1DEDCE">
              <wp:simplePos x="0" y="0"/>
              <wp:positionH relativeFrom="column">
                <wp:posOffset>20980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038363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1C197" id="直線コネクタ 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pt,187.1pt" to="165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rEdG2&#10;3wAAAAwBAAAPAAAAZHJzL2Rvd25yZXYueG1sTI9BT8MwDIXvSPyHyEjcWEo3jao0nSYkxIEDWhni&#10;mjamqUicqsm2jl+PEQe42e99en6uNrN34ohTHAIpuF1kIJC6YAbqFexfH28KEDFpMtoFQgVnjLCp&#10;Ly8qXZpwoh0em9QLDqFYagU2pbGUMnYWvY6LMCKx9xEmrxOvUy/NpE8c7p3Ms2wtvR6IL1g94oPF&#10;7rM5eAVv8atp1vlo3vf2Rbr53O6ets9KXV/N23sQCef0B8NPfa4ONXdqw4FMFE7BcpmtGOXhbpW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KsR0b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4567927" wp14:editId="5B39C299">
              <wp:simplePos x="0" y="0"/>
              <wp:positionH relativeFrom="column">
                <wp:posOffset>17983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105345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C705B" id="直線コネクタ 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pt" to="141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uVJnP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8CD524C" wp14:editId="0115CE1A">
              <wp:simplePos x="0" y="0"/>
              <wp:positionH relativeFrom="column">
                <wp:posOffset>14986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6235086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56776" id="直線コネクタ 4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187.1pt" to="11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xkJ+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F0B7D92" wp14:editId="438DEEAD">
              <wp:simplePos x="0" y="0"/>
              <wp:positionH relativeFrom="column">
                <wp:posOffset>11988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0674356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F0C6D" id="直線コネクタ 4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pt" to="94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CB05A89" wp14:editId="5C453779">
              <wp:simplePos x="0" y="0"/>
              <wp:positionH relativeFrom="column">
                <wp:posOffset>8991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4565817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DAB50" id="直線コネクタ 4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pt" to="70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IfZ9nr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F92E59A" wp14:editId="2B8AAABC">
              <wp:simplePos x="0" y="0"/>
              <wp:positionH relativeFrom="column">
                <wp:posOffset>599440</wp:posOffset>
              </wp:positionH>
              <wp:positionV relativeFrom="paragraph">
                <wp:posOffset>2378075</wp:posOffset>
              </wp:positionV>
              <wp:extent cx="0" cy="9588361"/>
              <wp:effectExtent l="0" t="0" r="38100" b="32385"/>
              <wp:wrapNone/>
              <wp:docPr id="9370625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B0225" id="直線コネクタ 4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187.25pt" to="47.2pt,9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3r1Q2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837D5BD" wp14:editId="5391EF2D">
              <wp:simplePos x="0" y="0"/>
              <wp:positionH relativeFrom="column">
                <wp:posOffset>2997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9868089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98E92" id="直線コネクタ 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pt" to="23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X9ocr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9674D4D" wp14:editId="3208480D">
              <wp:simplePos x="0" y="0"/>
              <wp:positionH relativeFrom="column">
                <wp:posOffset>0</wp:posOffset>
              </wp:positionH>
              <wp:positionV relativeFrom="paragraph">
                <wp:posOffset>2379980</wp:posOffset>
              </wp:positionV>
              <wp:extent cx="0" cy="9588361"/>
              <wp:effectExtent l="0" t="0" r="38100" b="32385"/>
              <wp:wrapNone/>
              <wp:docPr id="3120387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BF34A" id="直線コネクタ 4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4pt" to="0,9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iev/ct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D38192D" wp14:editId="2A5F5A90">
              <wp:simplePos x="0" y="0"/>
              <wp:positionH relativeFrom="column">
                <wp:posOffset>724979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144019151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35523" w14:textId="7777777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192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70.85pt;margin-top:364.9pt;width:42.8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" filled="f" stroked="f" strokeweight=".5pt">
              <v:textbox>
                <w:txbxContent>
                  <w:p w14:paraId="69C35523" w14:textId="7777777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36"/>
  <w:drawingGridVerticalSpacing w:val="2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70"/>
    <w:rsid w:val="00004D0E"/>
    <w:rsid w:val="00015246"/>
    <w:rsid w:val="000167A4"/>
    <w:rsid w:val="000347FC"/>
    <w:rsid w:val="00055347"/>
    <w:rsid w:val="0005585E"/>
    <w:rsid w:val="00075EB8"/>
    <w:rsid w:val="00077E99"/>
    <w:rsid w:val="00080875"/>
    <w:rsid w:val="000814AA"/>
    <w:rsid w:val="00092C38"/>
    <w:rsid w:val="000F5430"/>
    <w:rsid w:val="00107BAF"/>
    <w:rsid w:val="00112595"/>
    <w:rsid w:val="00113B69"/>
    <w:rsid w:val="001244A9"/>
    <w:rsid w:val="00143164"/>
    <w:rsid w:val="00156298"/>
    <w:rsid w:val="0016623D"/>
    <w:rsid w:val="00177D3F"/>
    <w:rsid w:val="001945BB"/>
    <w:rsid w:val="001E7887"/>
    <w:rsid w:val="00210CBD"/>
    <w:rsid w:val="00257F23"/>
    <w:rsid w:val="00291AD3"/>
    <w:rsid w:val="002A632C"/>
    <w:rsid w:val="002B3ED8"/>
    <w:rsid w:val="002C1E18"/>
    <w:rsid w:val="002C2EE4"/>
    <w:rsid w:val="002D397C"/>
    <w:rsid w:val="002D405B"/>
    <w:rsid w:val="002E3988"/>
    <w:rsid w:val="00307B81"/>
    <w:rsid w:val="00341793"/>
    <w:rsid w:val="00344018"/>
    <w:rsid w:val="00357803"/>
    <w:rsid w:val="00432607"/>
    <w:rsid w:val="00456FFA"/>
    <w:rsid w:val="0046715D"/>
    <w:rsid w:val="00470CB5"/>
    <w:rsid w:val="0048207B"/>
    <w:rsid w:val="00482993"/>
    <w:rsid w:val="004D756D"/>
    <w:rsid w:val="004F433E"/>
    <w:rsid w:val="00517E7E"/>
    <w:rsid w:val="00525FC7"/>
    <w:rsid w:val="00540E81"/>
    <w:rsid w:val="00572E1F"/>
    <w:rsid w:val="00591268"/>
    <w:rsid w:val="005A5C5B"/>
    <w:rsid w:val="005B29B2"/>
    <w:rsid w:val="005C0AF6"/>
    <w:rsid w:val="005C3F84"/>
    <w:rsid w:val="005C70BD"/>
    <w:rsid w:val="005D373E"/>
    <w:rsid w:val="005E2AFC"/>
    <w:rsid w:val="00600346"/>
    <w:rsid w:val="00636AB0"/>
    <w:rsid w:val="006407B9"/>
    <w:rsid w:val="00644B5D"/>
    <w:rsid w:val="0065089F"/>
    <w:rsid w:val="00656791"/>
    <w:rsid w:val="0066098D"/>
    <w:rsid w:val="00660C98"/>
    <w:rsid w:val="00667262"/>
    <w:rsid w:val="00675BAB"/>
    <w:rsid w:val="006A6F01"/>
    <w:rsid w:val="006C16BB"/>
    <w:rsid w:val="006C20CB"/>
    <w:rsid w:val="006D3F8C"/>
    <w:rsid w:val="006E6D3B"/>
    <w:rsid w:val="00715C4E"/>
    <w:rsid w:val="00726900"/>
    <w:rsid w:val="007442D8"/>
    <w:rsid w:val="00762618"/>
    <w:rsid w:val="0079197E"/>
    <w:rsid w:val="00795470"/>
    <w:rsid w:val="00796E20"/>
    <w:rsid w:val="007B3B26"/>
    <w:rsid w:val="007E07B3"/>
    <w:rsid w:val="007E398D"/>
    <w:rsid w:val="00835172"/>
    <w:rsid w:val="00856CC2"/>
    <w:rsid w:val="0087065D"/>
    <w:rsid w:val="008A4A33"/>
    <w:rsid w:val="008C3890"/>
    <w:rsid w:val="008C4209"/>
    <w:rsid w:val="00900D75"/>
    <w:rsid w:val="00901759"/>
    <w:rsid w:val="009065A6"/>
    <w:rsid w:val="00906948"/>
    <w:rsid w:val="00912301"/>
    <w:rsid w:val="00931A5F"/>
    <w:rsid w:val="00940966"/>
    <w:rsid w:val="009557A5"/>
    <w:rsid w:val="0096367D"/>
    <w:rsid w:val="00966593"/>
    <w:rsid w:val="009759FF"/>
    <w:rsid w:val="00987228"/>
    <w:rsid w:val="009B45B7"/>
    <w:rsid w:val="009D1378"/>
    <w:rsid w:val="009D72C3"/>
    <w:rsid w:val="009E20C6"/>
    <w:rsid w:val="009E5D2B"/>
    <w:rsid w:val="00A02A48"/>
    <w:rsid w:val="00A07608"/>
    <w:rsid w:val="00A1790A"/>
    <w:rsid w:val="00A767CC"/>
    <w:rsid w:val="00A84B8D"/>
    <w:rsid w:val="00A9762B"/>
    <w:rsid w:val="00AB162B"/>
    <w:rsid w:val="00AC441F"/>
    <w:rsid w:val="00AD1805"/>
    <w:rsid w:val="00AD31D6"/>
    <w:rsid w:val="00AD7B00"/>
    <w:rsid w:val="00B10655"/>
    <w:rsid w:val="00B33E3F"/>
    <w:rsid w:val="00B718F2"/>
    <w:rsid w:val="00B91B56"/>
    <w:rsid w:val="00B9509F"/>
    <w:rsid w:val="00BC6244"/>
    <w:rsid w:val="00BE7621"/>
    <w:rsid w:val="00BF0469"/>
    <w:rsid w:val="00C14827"/>
    <w:rsid w:val="00C52015"/>
    <w:rsid w:val="00C54CD8"/>
    <w:rsid w:val="00C61F58"/>
    <w:rsid w:val="00C872EC"/>
    <w:rsid w:val="00C948D3"/>
    <w:rsid w:val="00C94F4B"/>
    <w:rsid w:val="00CB6A71"/>
    <w:rsid w:val="00CE3AC1"/>
    <w:rsid w:val="00CF7A71"/>
    <w:rsid w:val="00D11567"/>
    <w:rsid w:val="00D21F43"/>
    <w:rsid w:val="00D31B48"/>
    <w:rsid w:val="00D340C7"/>
    <w:rsid w:val="00D52F1D"/>
    <w:rsid w:val="00D71D52"/>
    <w:rsid w:val="00D76DD5"/>
    <w:rsid w:val="00D825D9"/>
    <w:rsid w:val="00D84E2A"/>
    <w:rsid w:val="00DB0DB6"/>
    <w:rsid w:val="00E162DD"/>
    <w:rsid w:val="00E25D3D"/>
    <w:rsid w:val="00E804FB"/>
    <w:rsid w:val="00E81111"/>
    <w:rsid w:val="00E905A8"/>
    <w:rsid w:val="00EC2897"/>
    <w:rsid w:val="00EC4AF9"/>
    <w:rsid w:val="00ED1687"/>
    <w:rsid w:val="00F04CD8"/>
    <w:rsid w:val="00F3149A"/>
    <w:rsid w:val="00F31E39"/>
    <w:rsid w:val="00F40187"/>
    <w:rsid w:val="00F4537F"/>
    <w:rsid w:val="00F61166"/>
    <w:rsid w:val="00F633B3"/>
    <w:rsid w:val="00F71C61"/>
    <w:rsid w:val="00FB57D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9B99"/>
  <w15:chartTrackingRefBased/>
  <w15:docId w15:val="{7A949AC1-3B41-4404-8418-25EDB9F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70"/>
    <w:rPr>
      <w:sz w:val="28"/>
    </w:rPr>
  </w:style>
  <w:style w:type="paragraph" w:styleId="a5">
    <w:name w:val="footer"/>
    <w:basedOn w:val="a"/>
    <w:link w:val="a6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70"/>
    <w:rPr>
      <w:sz w:val="28"/>
    </w:rPr>
  </w:style>
  <w:style w:type="table" w:styleId="a7">
    <w:name w:val="Table Grid"/>
    <w:basedOn w:val="a1"/>
    <w:uiPriority w:val="39"/>
    <w:rsid w:val="0093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D52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D948-A9F1-42AA-8169-3C98B83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2T05:52:00Z</cp:lastPrinted>
  <dcterms:created xsi:type="dcterms:W3CDTF">2024-04-02T11:17:00Z</dcterms:created>
  <dcterms:modified xsi:type="dcterms:W3CDTF">2024-04-22T05:52:00Z</dcterms:modified>
</cp:coreProperties>
</file>